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9B4FF" w14:textId="07417621" w:rsidR="00492EA6" w:rsidRDefault="00492EA6" w:rsidP="00404BC1">
      <w:pPr>
        <w:jc w:val="center"/>
        <w:rPr>
          <w:b/>
          <w:bCs/>
          <w:sz w:val="32"/>
          <w:szCs w:val="32"/>
        </w:rPr>
      </w:pPr>
      <w:r w:rsidRPr="006C3EA2">
        <w:rPr>
          <w:noProof/>
        </w:rPr>
        <w:drawing>
          <wp:inline distT="0" distB="0" distL="0" distR="0" wp14:anchorId="755D7B25" wp14:editId="1E4A2C43">
            <wp:extent cx="742950" cy="876300"/>
            <wp:effectExtent l="0" t="0" r="0" b="0"/>
            <wp:docPr id="2" name="Picture 2" descr="C:\Users\Dr .Zahir Ali Syed\AppData\Local\Microsoft\Windows\INetCache\Content.MSO\3FD7BA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Zahir Ali Syed\AppData\Local\Microsoft\Windows\INetCache\Content.MSO\3FD7BAE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inline>
        </w:drawing>
      </w:r>
    </w:p>
    <w:p w14:paraId="68FEED20" w14:textId="651D8F92" w:rsidR="00033410" w:rsidRPr="00404BC1" w:rsidRDefault="00404BC1" w:rsidP="00404BC1">
      <w:pPr>
        <w:jc w:val="center"/>
        <w:rPr>
          <w:b/>
          <w:bCs/>
          <w:sz w:val="32"/>
          <w:szCs w:val="32"/>
        </w:rPr>
      </w:pPr>
      <w:r w:rsidRPr="00404BC1">
        <w:rPr>
          <w:b/>
          <w:bCs/>
          <w:sz w:val="32"/>
          <w:szCs w:val="32"/>
        </w:rPr>
        <w:t>Usman Institute of Technology</w:t>
      </w:r>
    </w:p>
    <w:p w14:paraId="4A67A746" w14:textId="1A28E7CA" w:rsidR="00404BC1" w:rsidRPr="00404BC1" w:rsidRDefault="00404BC1" w:rsidP="00404BC1">
      <w:pPr>
        <w:jc w:val="center"/>
        <w:rPr>
          <w:b/>
          <w:bCs/>
          <w:sz w:val="32"/>
          <w:szCs w:val="32"/>
        </w:rPr>
      </w:pPr>
      <w:r w:rsidRPr="00404BC1">
        <w:rPr>
          <w:b/>
          <w:bCs/>
          <w:sz w:val="32"/>
          <w:szCs w:val="32"/>
        </w:rPr>
        <w:t>Mid-Term Examinations</w:t>
      </w:r>
    </w:p>
    <w:p w14:paraId="2E50F4CB" w14:textId="073B6702" w:rsidR="00404BC1" w:rsidRDefault="00404BC1" w:rsidP="00404BC1">
      <w:pPr>
        <w:pBdr>
          <w:bottom w:val="single" w:sz="6" w:space="1" w:color="auto"/>
        </w:pBdr>
        <w:jc w:val="center"/>
        <w:rPr>
          <w:b/>
          <w:bCs/>
          <w:sz w:val="32"/>
          <w:szCs w:val="32"/>
        </w:rPr>
      </w:pPr>
      <w:r w:rsidRPr="00404BC1">
        <w:rPr>
          <w:b/>
          <w:bCs/>
          <w:sz w:val="32"/>
          <w:szCs w:val="32"/>
        </w:rPr>
        <w:t>Spring 2020 Semester</w:t>
      </w:r>
    </w:p>
    <w:p w14:paraId="0CEB7BB1" w14:textId="77777777" w:rsidR="00D65D82" w:rsidRDefault="00D65D82" w:rsidP="00404BC1">
      <w:pPr>
        <w:pBdr>
          <w:bottom w:val="single" w:sz="6" w:space="1" w:color="auto"/>
        </w:pBdr>
        <w:jc w:val="center"/>
        <w:rPr>
          <w:b/>
          <w:bCs/>
          <w:sz w:val="32"/>
          <w:szCs w:val="32"/>
        </w:rPr>
      </w:pPr>
    </w:p>
    <w:p w14:paraId="6050E56B" w14:textId="32C6575C" w:rsidR="00D65D82" w:rsidRDefault="00D65D82" w:rsidP="00D65D82">
      <w:r w:rsidRPr="00BF0855">
        <w:rPr>
          <w:b/>
          <w:bCs/>
        </w:rPr>
        <w:t>Course</w:t>
      </w:r>
      <w:r>
        <w:t>:</w:t>
      </w:r>
      <w:r>
        <w:tab/>
      </w:r>
      <w:r w:rsidR="00191466">
        <w:t xml:space="preserve">TECHNOPRENEURSHIP                  </w:t>
      </w:r>
      <w:r>
        <w:tab/>
      </w:r>
      <w:r>
        <w:tab/>
      </w:r>
      <w:r w:rsidRPr="00BF0855">
        <w:rPr>
          <w:b/>
          <w:bCs/>
        </w:rPr>
        <w:t>Course Code</w:t>
      </w:r>
      <w:r>
        <w:t xml:space="preserve">: </w:t>
      </w:r>
      <w:r w:rsidR="00191466">
        <w:t>HS353</w:t>
      </w:r>
    </w:p>
    <w:p w14:paraId="1A7E3056" w14:textId="427D38E7" w:rsidR="00D65D82" w:rsidRDefault="00D65D82" w:rsidP="00D65D82">
      <w:pPr>
        <w:pBdr>
          <w:bottom w:val="single" w:sz="6" w:space="1" w:color="auto"/>
        </w:pBdr>
      </w:pPr>
      <w:r w:rsidRPr="00BF0855">
        <w:rPr>
          <w:b/>
          <w:bCs/>
        </w:rPr>
        <w:t>Date</w:t>
      </w:r>
      <w:r>
        <w:t xml:space="preserve">: August </w:t>
      </w:r>
      <w:r w:rsidR="005019AB">
        <w:t>13</w:t>
      </w:r>
      <w:r>
        <w:t>, 2020</w:t>
      </w:r>
      <w:r>
        <w:tab/>
      </w:r>
      <w:r>
        <w:tab/>
      </w:r>
      <w:r w:rsidR="006A405C">
        <w:tab/>
      </w:r>
      <w:r w:rsidR="006A405C">
        <w:tab/>
      </w:r>
      <w:r w:rsidR="006A405C">
        <w:tab/>
      </w:r>
      <w:r w:rsidR="006A405C" w:rsidRPr="006A405C">
        <w:rPr>
          <w:b/>
          <w:bCs/>
        </w:rPr>
        <w:t>Batch</w:t>
      </w:r>
      <w:r w:rsidR="006A405C">
        <w:t xml:space="preserve">: </w:t>
      </w:r>
      <w:r>
        <w:tab/>
      </w:r>
      <w:r w:rsidR="00604F86">
        <w:t>1</w:t>
      </w:r>
      <w:r w:rsidR="00191466">
        <w:t>8</w:t>
      </w:r>
      <w:r w:rsidR="00604F86">
        <w:t>B Software Engineering</w:t>
      </w:r>
      <w:r>
        <w:tab/>
      </w:r>
    </w:p>
    <w:p w14:paraId="76110D62" w14:textId="77777777" w:rsidR="00D65D82" w:rsidRDefault="00D65D82" w:rsidP="00D65D82">
      <w:pPr>
        <w:pBdr>
          <w:bottom w:val="single" w:sz="6" w:space="1" w:color="auto"/>
        </w:pBdr>
        <w:jc w:val="center"/>
      </w:pPr>
      <w:r w:rsidRPr="00BF0855">
        <w:rPr>
          <w:b/>
          <w:bCs/>
        </w:rPr>
        <w:t>Time Allowed</w:t>
      </w:r>
      <w:r>
        <w:t>: 120 minutes (for downloading, solving, and uploading the paper)</w:t>
      </w:r>
    </w:p>
    <w:p w14:paraId="4332B4D2" w14:textId="77BEE2C0" w:rsidR="00D65D82" w:rsidRPr="006A405C" w:rsidRDefault="006A405C" w:rsidP="00404BC1">
      <w:pPr>
        <w:pBdr>
          <w:bottom w:val="single" w:sz="6" w:space="1" w:color="auto"/>
        </w:pBdr>
        <w:jc w:val="center"/>
        <w:rPr>
          <w:b/>
          <w:bCs/>
          <w:sz w:val="32"/>
          <w:szCs w:val="32"/>
        </w:rPr>
      </w:pPr>
      <w:r w:rsidRPr="006A405C">
        <w:rPr>
          <w:b/>
          <w:bCs/>
        </w:rPr>
        <w:t>This is an open book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E31E4B" w14:paraId="24BFA90C" w14:textId="77777777" w:rsidTr="004677C9">
        <w:tc>
          <w:tcPr>
            <w:tcW w:w="2965" w:type="dxa"/>
          </w:tcPr>
          <w:p w14:paraId="52110303" w14:textId="44F2E5D4" w:rsidR="00E31E4B" w:rsidRDefault="00E31E4B" w:rsidP="00E31E4B">
            <w:pPr>
              <w:spacing w:line="480" w:lineRule="auto"/>
            </w:pPr>
            <w:r>
              <w:t>Stud</w:t>
            </w:r>
            <w:r w:rsidR="00404BC1">
              <w:t>e</w:t>
            </w:r>
            <w:r>
              <w:t>nt’s Name</w:t>
            </w:r>
          </w:p>
        </w:tc>
        <w:sdt>
          <w:sdtPr>
            <w:alias w:val="Student's Name"/>
            <w:tag w:val="SName"/>
            <w:id w:val="-56866633"/>
            <w:placeholder>
              <w:docPart w:val="F72D962AA2C541FBB5DB681E4B6843C3"/>
            </w:placeholder>
            <w:showingPlcHdr/>
            <w:text/>
          </w:sdtPr>
          <w:sdtEndPr/>
          <w:sdtContent>
            <w:tc>
              <w:tcPr>
                <w:tcW w:w="6385" w:type="dxa"/>
              </w:tcPr>
              <w:p w14:paraId="71AD69C5" w14:textId="4DA737ED" w:rsidR="00E31E4B" w:rsidRDefault="00E31E4B" w:rsidP="00E31E4B">
                <w:pPr>
                  <w:spacing w:line="480" w:lineRule="auto"/>
                </w:pPr>
                <w:r>
                  <w:rPr>
                    <w:rStyle w:val="PlaceholderText"/>
                  </w:rPr>
                  <w:t>Name</w:t>
                </w:r>
              </w:p>
            </w:tc>
          </w:sdtContent>
        </w:sdt>
      </w:tr>
      <w:tr w:rsidR="00E31E4B" w14:paraId="6AA817E9" w14:textId="77777777" w:rsidTr="004677C9">
        <w:tc>
          <w:tcPr>
            <w:tcW w:w="2965" w:type="dxa"/>
          </w:tcPr>
          <w:p w14:paraId="6A122844" w14:textId="054B8ED7" w:rsidR="00E31E4B" w:rsidRDefault="00E31E4B" w:rsidP="00E31E4B">
            <w:pPr>
              <w:spacing w:line="480" w:lineRule="auto"/>
            </w:pPr>
            <w:r>
              <w:t>UIT Roll Number</w:t>
            </w:r>
          </w:p>
        </w:tc>
        <w:sdt>
          <w:sdtPr>
            <w:alias w:val="UIT Roll Number"/>
            <w:tag w:val="RNo"/>
            <w:id w:val="1545566152"/>
            <w:placeholder>
              <w:docPart w:val="543B32216E2B49ECA927D6D0528FA70B"/>
            </w:placeholder>
            <w:showingPlcHdr/>
            <w:text/>
          </w:sdtPr>
          <w:sdtEndPr/>
          <w:sdtContent>
            <w:tc>
              <w:tcPr>
                <w:tcW w:w="6385" w:type="dxa"/>
              </w:tcPr>
              <w:p w14:paraId="559FB323" w14:textId="7B3A025D" w:rsidR="00E31E4B" w:rsidRDefault="00404BC1" w:rsidP="00E31E4B">
                <w:pPr>
                  <w:spacing w:line="480" w:lineRule="auto"/>
                </w:pPr>
                <w:r w:rsidRPr="00404BC1">
                  <w:rPr>
                    <w:rStyle w:val="PlaceholderText"/>
                  </w:rPr>
                  <w:t>Click or tap here to enter text.</w:t>
                </w:r>
              </w:p>
            </w:tc>
          </w:sdtContent>
        </w:sdt>
      </w:tr>
      <w:tr w:rsidR="00E31E4B" w14:paraId="437C7A06" w14:textId="77777777" w:rsidTr="004677C9">
        <w:tc>
          <w:tcPr>
            <w:tcW w:w="2965" w:type="dxa"/>
          </w:tcPr>
          <w:p w14:paraId="4E2192D8" w14:textId="591B23E6" w:rsidR="00E31E4B" w:rsidRDefault="00E31E4B" w:rsidP="00E31E4B">
            <w:pPr>
              <w:spacing w:line="480" w:lineRule="auto"/>
            </w:pPr>
            <w:r>
              <w:t>Course Title</w:t>
            </w:r>
          </w:p>
        </w:tc>
        <w:sdt>
          <w:sdtPr>
            <w:alias w:val="Course Title"/>
            <w:tag w:val="CName"/>
            <w:id w:val="1552885614"/>
            <w:placeholder>
              <w:docPart w:val="C4FD32AC1A9A4F52B19000B9CC29B61A"/>
            </w:placeholder>
            <w:showingPlcHdr/>
            <w:text/>
          </w:sdtPr>
          <w:sdtEndPr/>
          <w:sdtContent>
            <w:tc>
              <w:tcPr>
                <w:tcW w:w="6385" w:type="dxa"/>
              </w:tcPr>
              <w:p w14:paraId="790B59AF" w14:textId="6C05960E" w:rsidR="00E31E4B" w:rsidRDefault="00404BC1" w:rsidP="00E31E4B">
                <w:pPr>
                  <w:spacing w:line="480" w:lineRule="auto"/>
                </w:pPr>
                <w:r w:rsidRPr="00404BC1">
                  <w:rPr>
                    <w:rStyle w:val="PlaceholderText"/>
                  </w:rPr>
                  <w:t>Click or tap here to enter text.</w:t>
                </w:r>
              </w:p>
            </w:tc>
          </w:sdtContent>
        </w:sdt>
      </w:tr>
      <w:tr w:rsidR="00E31E4B" w14:paraId="1931201E" w14:textId="77777777" w:rsidTr="004677C9">
        <w:tc>
          <w:tcPr>
            <w:tcW w:w="2965" w:type="dxa"/>
          </w:tcPr>
          <w:p w14:paraId="0168BFC1" w14:textId="221165C0" w:rsidR="00E31E4B" w:rsidRDefault="00E31E4B" w:rsidP="00E31E4B">
            <w:pPr>
              <w:spacing w:line="480" w:lineRule="auto"/>
            </w:pPr>
            <w:r>
              <w:t>Course Code</w:t>
            </w:r>
          </w:p>
        </w:tc>
        <w:sdt>
          <w:sdtPr>
            <w:alias w:val="Course Code"/>
            <w:tag w:val="CCode"/>
            <w:id w:val="-1365669032"/>
            <w:placeholder>
              <w:docPart w:val="FDCE377BD7464F86BB301F5569C048D4"/>
            </w:placeholder>
            <w:showingPlcHdr/>
            <w:text/>
          </w:sdtPr>
          <w:sdtEndPr/>
          <w:sdtContent>
            <w:tc>
              <w:tcPr>
                <w:tcW w:w="6385" w:type="dxa"/>
              </w:tcPr>
              <w:p w14:paraId="2A9109C9" w14:textId="534B287D" w:rsidR="00E31E4B" w:rsidRDefault="00404BC1" w:rsidP="00E31E4B">
                <w:pPr>
                  <w:spacing w:line="480" w:lineRule="auto"/>
                </w:pPr>
                <w:r w:rsidRPr="00404BC1">
                  <w:rPr>
                    <w:rStyle w:val="PlaceholderText"/>
                  </w:rPr>
                  <w:t>Click or tap here to enter text.</w:t>
                </w:r>
              </w:p>
            </w:tc>
          </w:sdtContent>
        </w:sdt>
      </w:tr>
      <w:tr w:rsidR="00E31E4B" w14:paraId="29B1170F" w14:textId="77777777" w:rsidTr="004677C9">
        <w:tc>
          <w:tcPr>
            <w:tcW w:w="2965" w:type="dxa"/>
          </w:tcPr>
          <w:p w14:paraId="482D7AB4" w14:textId="3A549B1A" w:rsidR="00E31E4B" w:rsidRDefault="00E31E4B" w:rsidP="00E31E4B">
            <w:pPr>
              <w:spacing w:line="480" w:lineRule="auto"/>
            </w:pPr>
            <w:r>
              <w:t>Date of the Examination</w:t>
            </w:r>
          </w:p>
        </w:tc>
        <w:sdt>
          <w:sdtPr>
            <w:id w:val="-778336291"/>
            <w:placeholder>
              <w:docPart w:val="42D12DC5921948C19B82135ED5B42106"/>
            </w:placeholder>
            <w:showingPlcHdr/>
            <w:date>
              <w:dateFormat w:val="M/d/yyyy"/>
              <w:lid w:val="en-US"/>
              <w:storeMappedDataAs w:val="dateTime"/>
              <w:calendar w:val="gregorian"/>
            </w:date>
          </w:sdtPr>
          <w:sdtEndPr/>
          <w:sdtContent>
            <w:tc>
              <w:tcPr>
                <w:tcW w:w="6385" w:type="dxa"/>
              </w:tcPr>
              <w:p w14:paraId="13C9398A" w14:textId="406B79B1" w:rsidR="00E31E4B" w:rsidRDefault="00E31E4B" w:rsidP="00E31E4B">
                <w:pPr>
                  <w:spacing w:line="480" w:lineRule="auto"/>
                </w:pPr>
                <w:r w:rsidRPr="001D1126">
                  <w:rPr>
                    <w:rStyle w:val="PlaceholderText"/>
                  </w:rPr>
                  <w:t>Click or tap to enter a date.</w:t>
                </w:r>
              </w:p>
            </w:tc>
          </w:sdtContent>
        </w:sdt>
      </w:tr>
      <w:tr w:rsidR="00C877C6" w14:paraId="45D11F28" w14:textId="77777777" w:rsidTr="004677C9">
        <w:tc>
          <w:tcPr>
            <w:tcW w:w="2965" w:type="dxa"/>
          </w:tcPr>
          <w:p w14:paraId="0E98E5BE" w14:textId="360BC960" w:rsidR="00C877C6" w:rsidRDefault="00C877C6" w:rsidP="00E31E4B">
            <w:pPr>
              <w:spacing w:line="480" w:lineRule="auto"/>
            </w:pPr>
            <w:r>
              <w:t>Section</w:t>
            </w:r>
          </w:p>
        </w:tc>
        <w:sdt>
          <w:sdtPr>
            <w:id w:val="345683051"/>
            <w:placeholder>
              <w:docPart w:val="B528AD7A8F3A4A3B883D00180CFA799B"/>
            </w:placeholder>
            <w:showingPlcHdr/>
            <w:comboBox>
              <w:listItem w:value="Choose an item."/>
              <w:listItem w:displayText="A" w:value="A"/>
              <w:listItem w:displayText="B" w:value="B"/>
              <w:listItem w:displayText="C" w:value="C"/>
              <w:listItem w:displayText="D" w:value="D"/>
              <w:listItem w:displayText="E" w:value="E"/>
            </w:comboBox>
          </w:sdtPr>
          <w:sdtEndPr/>
          <w:sdtContent>
            <w:tc>
              <w:tcPr>
                <w:tcW w:w="6385" w:type="dxa"/>
              </w:tcPr>
              <w:p w14:paraId="1AB250C4" w14:textId="6B2C1E95" w:rsidR="00C877C6" w:rsidRDefault="0003473D" w:rsidP="00E31E4B">
                <w:pPr>
                  <w:spacing w:line="480" w:lineRule="auto"/>
                </w:pPr>
                <w:r w:rsidRPr="0012328B">
                  <w:rPr>
                    <w:rStyle w:val="PlaceholderText"/>
                  </w:rPr>
                  <w:t>Choose an item.</w:t>
                </w:r>
              </w:p>
            </w:tc>
          </w:sdtContent>
        </w:sdt>
      </w:tr>
      <w:tr w:rsidR="00E31E4B" w14:paraId="750F5A8B" w14:textId="77777777" w:rsidTr="004677C9">
        <w:tc>
          <w:tcPr>
            <w:tcW w:w="2965" w:type="dxa"/>
          </w:tcPr>
          <w:p w14:paraId="7C339FEE" w14:textId="4444D296" w:rsidR="00E31E4B" w:rsidRDefault="00E31E4B" w:rsidP="00E31E4B">
            <w:pPr>
              <w:spacing w:line="480" w:lineRule="auto"/>
            </w:pPr>
            <w:r>
              <w:t>Faculty Member’s Name</w:t>
            </w:r>
          </w:p>
        </w:tc>
        <w:sdt>
          <w:sdtPr>
            <w:id w:val="-444085784"/>
            <w:placeholder>
              <w:docPart w:val="DAA75474EC8D460EBC323AC06928F132"/>
            </w:placeholder>
            <w:text/>
          </w:sdtPr>
          <w:sdtEndPr/>
          <w:sdtContent>
            <w:tc>
              <w:tcPr>
                <w:tcW w:w="6385" w:type="dxa"/>
              </w:tcPr>
              <w:p w14:paraId="638B60D9" w14:textId="3F2160C6" w:rsidR="00E31E4B" w:rsidRDefault="00191466" w:rsidP="00E31E4B">
                <w:pPr>
                  <w:spacing w:line="480" w:lineRule="auto"/>
                </w:pPr>
                <w:r>
                  <w:t>ENGR. HIJAB SAAD BARI.</w:t>
                </w:r>
              </w:p>
            </w:tc>
          </w:sdtContent>
        </w:sdt>
      </w:tr>
    </w:tbl>
    <w:p w14:paraId="56215B4E" w14:textId="13949511" w:rsidR="00E31E4B" w:rsidRDefault="00E31E4B">
      <w:pPr>
        <w:pBdr>
          <w:bottom w:val="single" w:sz="6" w:space="1" w:color="auto"/>
        </w:pBdr>
      </w:pPr>
    </w:p>
    <w:p w14:paraId="7050729F" w14:textId="77777777" w:rsidR="00533D90" w:rsidRDefault="00533D90"/>
    <w:p w14:paraId="2102E68D" w14:textId="4C815054" w:rsidR="00404BC1" w:rsidRPr="00404BC1" w:rsidRDefault="00404BC1" w:rsidP="00404BC1">
      <w:pPr>
        <w:jc w:val="center"/>
        <w:rPr>
          <w:b/>
          <w:bCs/>
          <w:u w:val="single"/>
        </w:rPr>
      </w:pPr>
      <w:r w:rsidRPr="00404BC1">
        <w:rPr>
          <w:b/>
          <w:bCs/>
          <w:u w:val="single"/>
        </w:rPr>
        <w:t>Ethical Compliance / Integrity Undertaking</w:t>
      </w:r>
    </w:p>
    <w:p w14:paraId="4F568C9B" w14:textId="3CB317AF" w:rsidR="00404BC1" w:rsidRDefault="00404BC1">
      <w:pPr>
        <w:rPr>
          <w:rFonts w:ascii="Calibri" w:eastAsia="Times New Roman" w:hAnsi="Calibri" w:cs="Calibri"/>
          <w:b/>
          <w:bCs/>
        </w:rPr>
      </w:pPr>
      <w:r w:rsidRPr="0095573A">
        <w:rPr>
          <w:rFonts w:ascii="Calibri" w:eastAsia="Times New Roman" w:hAnsi="Calibri" w:cs="Calibri"/>
          <w:b/>
          <w:bCs/>
        </w:rPr>
        <w:t xml:space="preserve">I guarantee that all </w:t>
      </w:r>
      <w:r>
        <w:rPr>
          <w:rFonts w:ascii="Calibri" w:eastAsia="Times New Roman" w:hAnsi="Calibri" w:cs="Calibri"/>
          <w:b/>
          <w:bCs/>
        </w:rPr>
        <w:t xml:space="preserve">this is </w:t>
      </w:r>
      <w:r w:rsidRPr="0095573A">
        <w:rPr>
          <w:rFonts w:ascii="Calibri" w:eastAsia="Times New Roman" w:hAnsi="Calibri" w:cs="Calibri"/>
          <w:b/>
          <w:bCs/>
        </w:rPr>
        <w:t xml:space="preserve">my independent work </w:t>
      </w:r>
      <w:r>
        <w:rPr>
          <w:rFonts w:ascii="Calibri" w:eastAsia="Times New Roman" w:hAnsi="Calibri" w:cs="Calibri"/>
          <w:b/>
          <w:bCs/>
        </w:rPr>
        <w:t xml:space="preserve">and is done </w:t>
      </w:r>
      <w:r w:rsidRPr="0095573A">
        <w:rPr>
          <w:rFonts w:ascii="Calibri" w:eastAsia="Times New Roman" w:hAnsi="Calibri" w:cs="Calibri"/>
          <w:b/>
          <w:bCs/>
        </w:rPr>
        <w:t xml:space="preserve">without any unauthorized help. All activities are completed with full adherence to the “Ethics Policy” of the Institute. I understand that any breach would result in disciplinary action against me as per </w:t>
      </w:r>
      <w:r>
        <w:rPr>
          <w:rFonts w:ascii="Calibri" w:eastAsia="Times New Roman" w:hAnsi="Calibri" w:cs="Calibri"/>
          <w:b/>
          <w:bCs/>
        </w:rPr>
        <w:t xml:space="preserve">the </w:t>
      </w:r>
      <w:r w:rsidRPr="0095573A">
        <w:rPr>
          <w:rFonts w:ascii="Calibri" w:eastAsia="Times New Roman" w:hAnsi="Calibri" w:cs="Calibri"/>
          <w:b/>
          <w:bCs/>
        </w:rPr>
        <w:t>Institute rules.</w:t>
      </w:r>
    </w:p>
    <w:p w14:paraId="3DA06D5D" w14:textId="0D10161C" w:rsidR="0003473D" w:rsidRDefault="0003473D">
      <w:pPr>
        <w:rPr>
          <w:rFonts w:ascii="Calibri" w:eastAsia="Times New Roman" w:hAnsi="Calibri" w:cs="Calibri"/>
          <w:b/>
          <w:bCs/>
        </w:rPr>
      </w:pPr>
      <w:r>
        <w:rPr>
          <w:rFonts w:ascii="Calibri" w:eastAsia="Times New Roman" w:hAnsi="Calibri" w:cs="Calibri"/>
          <w:b/>
          <w:bCs/>
        </w:rPr>
        <w:t>Please make sure to check the following before you proceed.</w:t>
      </w:r>
    </w:p>
    <w:p w14:paraId="1CAA9A23" w14:textId="57E7EEAE" w:rsidR="008E221B" w:rsidRDefault="008E221B">
      <w:pPr>
        <w:rPr>
          <w:rFonts w:ascii="Calibri" w:eastAsia="Times New Roman" w:hAnsi="Calibri" w:cs="Calibri"/>
          <w:b/>
          <w:bCs/>
        </w:rPr>
      </w:pPr>
    </w:p>
    <w:p w14:paraId="77BC6B5D" w14:textId="297A5EAE" w:rsidR="008E221B" w:rsidRDefault="00491FA8">
      <w:pPr>
        <w:rPr>
          <w:rFonts w:ascii="Calibri" w:eastAsia="Times New Roman" w:hAnsi="Calibri" w:cs="Calibri"/>
          <w:b/>
          <w:bCs/>
        </w:rPr>
      </w:pPr>
      <w:sdt>
        <w:sdtPr>
          <w:rPr>
            <w:rFonts w:ascii="Calibri" w:eastAsia="Times New Roman" w:hAnsi="Calibri" w:cs="Calibri"/>
            <w:b/>
            <w:bCs/>
          </w:rPr>
          <w:id w:val="1130743224"/>
          <w14:checkbox>
            <w14:checked w14:val="0"/>
            <w14:checkedState w14:val="2612" w14:font="MS Gothic"/>
            <w14:uncheckedState w14:val="2610" w14:font="MS Gothic"/>
          </w14:checkbox>
        </w:sdtPr>
        <w:sdtEndPr/>
        <w:sdtContent>
          <w:r w:rsidR="008A549C">
            <w:rPr>
              <w:rFonts w:ascii="MS Gothic" w:eastAsia="MS Gothic" w:hAnsi="MS Gothic" w:cs="Calibri" w:hint="eastAsia"/>
              <w:b/>
              <w:bCs/>
            </w:rPr>
            <w:t>☐</w:t>
          </w:r>
        </w:sdtContent>
      </w:sdt>
      <w:r w:rsidR="008E221B">
        <w:rPr>
          <w:rFonts w:ascii="Calibri" w:eastAsia="Times New Roman" w:hAnsi="Calibri" w:cs="Calibri"/>
          <w:b/>
          <w:bCs/>
        </w:rPr>
        <w:t xml:space="preserve"> I have read and understood the ethical compliance / integrity undertaking and will comply.</w:t>
      </w:r>
    </w:p>
    <w:p w14:paraId="2ACA6B18" w14:textId="6ED350E9" w:rsidR="00002F5D" w:rsidRDefault="00002F5D">
      <w:pPr>
        <w:pBdr>
          <w:bottom w:val="single" w:sz="6" w:space="1" w:color="auto"/>
        </w:pBdr>
        <w:rPr>
          <w:rFonts w:ascii="Calibri" w:eastAsia="Times New Roman" w:hAnsi="Calibri" w:cs="Calibri"/>
          <w:b/>
          <w:bCs/>
        </w:rPr>
      </w:pPr>
    </w:p>
    <w:p w14:paraId="04BDC55F" w14:textId="53FC9FE6" w:rsidR="00291345" w:rsidRDefault="00291345">
      <w:pPr>
        <w:jc w:val="left"/>
      </w:pPr>
    </w:p>
    <w:p w14:paraId="7AD4E213" w14:textId="6A2567CD" w:rsidR="00291345" w:rsidRDefault="00291345" w:rsidP="00F36CDE">
      <w:pPr>
        <w:pStyle w:val="Title"/>
        <w:jc w:val="center"/>
      </w:pPr>
      <w:r>
        <w:t>Instructions</w:t>
      </w:r>
    </w:p>
    <w:p w14:paraId="2F6E9BCE" w14:textId="77777777" w:rsidR="00291345" w:rsidRPr="00F36CDE" w:rsidRDefault="00291345" w:rsidP="008A549C">
      <w:pPr>
        <w:spacing w:line="336" w:lineRule="auto"/>
        <w:rPr>
          <w:sz w:val="30"/>
          <w:szCs w:val="30"/>
        </w:rPr>
      </w:pPr>
      <w:r w:rsidRPr="00F36CDE">
        <w:rPr>
          <w:sz w:val="30"/>
          <w:szCs w:val="30"/>
        </w:rPr>
        <w:t>Please read the following instruction carefully before you proceed:</w:t>
      </w:r>
    </w:p>
    <w:p w14:paraId="24A7F7CB" w14:textId="28D6E4D3" w:rsidR="00291345" w:rsidRPr="00F36CDE" w:rsidRDefault="00291345" w:rsidP="008A549C">
      <w:pPr>
        <w:pStyle w:val="ListParagraph"/>
        <w:numPr>
          <w:ilvl w:val="0"/>
          <w:numId w:val="2"/>
        </w:numPr>
        <w:spacing w:line="336" w:lineRule="auto"/>
        <w:rPr>
          <w:sz w:val="30"/>
          <w:szCs w:val="30"/>
        </w:rPr>
      </w:pPr>
      <w:r w:rsidRPr="00F36CDE">
        <w:rPr>
          <w:sz w:val="30"/>
          <w:szCs w:val="30"/>
        </w:rPr>
        <w:t>Please solve all questions on this word document only.</w:t>
      </w:r>
      <w:r w:rsidR="00DF1B1F" w:rsidRPr="00F36CDE">
        <w:rPr>
          <w:sz w:val="30"/>
          <w:szCs w:val="30"/>
        </w:rPr>
        <w:t xml:space="preserve"> Please do not submit any other document as it will not be graded.</w:t>
      </w:r>
    </w:p>
    <w:p w14:paraId="2FE08364" w14:textId="2BE9DEC1" w:rsidR="00291345" w:rsidRPr="00F36CDE" w:rsidRDefault="00291345" w:rsidP="008A549C">
      <w:pPr>
        <w:pStyle w:val="ListParagraph"/>
        <w:numPr>
          <w:ilvl w:val="0"/>
          <w:numId w:val="2"/>
        </w:numPr>
        <w:spacing w:line="336" w:lineRule="auto"/>
        <w:rPr>
          <w:sz w:val="30"/>
          <w:szCs w:val="30"/>
        </w:rPr>
      </w:pPr>
      <w:r w:rsidRPr="00F36CDE">
        <w:rPr>
          <w:sz w:val="30"/>
          <w:szCs w:val="30"/>
        </w:rPr>
        <w:t>Wherever needed, you may insert scanned images, tables, equations, and diagrams.</w:t>
      </w:r>
    </w:p>
    <w:p w14:paraId="7D22FA40" w14:textId="757156B9" w:rsidR="00291345" w:rsidRPr="00F36CDE" w:rsidRDefault="00291345" w:rsidP="008A549C">
      <w:pPr>
        <w:pStyle w:val="ListParagraph"/>
        <w:numPr>
          <w:ilvl w:val="1"/>
          <w:numId w:val="2"/>
        </w:numPr>
        <w:spacing w:line="336" w:lineRule="auto"/>
        <w:rPr>
          <w:sz w:val="30"/>
          <w:szCs w:val="30"/>
        </w:rPr>
      </w:pPr>
      <w:r w:rsidRPr="00F36CDE">
        <w:rPr>
          <w:sz w:val="30"/>
          <w:szCs w:val="30"/>
        </w:rPr>
        <w:t>These can be scanned and pasted</w:t>
      </w:r>
      <w:r w:rsidR="006C287A" w:rsidRPr="00F36CDE">
        <w:rPr>
          <w:sz w:val="30"/>
          <w:szCs w:val="30"/>
        </w:rPr>
        <w:t xml:space="preserve"> (screenshots will also work)</w:t>
      </w:r>
    </w:p>
    <w:p w14:paraId="18DF8C65" w14:textId="740237E8" w:rsidR="00291345" w:rsidRPr="00F36CDE" w:rsidRDefault="00291345" w:rsidP="008A549C">
      <w:pPr>
        <w:pStyle w:val="ListParagraph"/>
        <w:numPr>
          <w:ilvl w:val="1"/>
          <w:numId w:val="2"/>
        </w:numPr>
        <w:spacing w:line="336" w:lineRule="auto"/>
        <w:rPr>
          <w:sz w:val="30"/>
          <w:szCs w:val="30"/>
        </w:rPr>
      </w:pPr>
      <w:r w:rsidRPr="00F36CDE">
        <w:rPr>
          <w:sz w:val="30"/>
          <w:szCs w:val="30"/>
        </w:rPr>
        <w:t>You may make the tables, equations etc. on another Word file and then paste here.</w:t>
      </w:r>
    </w:p>
    <w:p w14:paraId="4A6233F0" w14:textId="5E328A22" w:rsidR="00DF1B1F" w:rsidRPr="00F36CDE" w:rsidRDefault="00DF1B1F" w:rsidP="008A549C">
      <w:pPr>
        <w:pStyle w:val="ListParagraph"/>
        <w:numPr>
          <w:ilvl w:val="0"/>
          <w:numId w:val="2"/>
        </w:numPr>
        <w:spacing w:line="336" w:lineRule="auto"/>
        <w:rPr>
          <w:sz w:val="30"/>
          <w:szCs w:val="30"/>
        </w:rPr>
      </w:pPr>
      <w:r w:rsidRPr="00F36CDE">
        <w:rPr>
          <w:sz w:val="30"/>
          <w:szCs w:val="30"/>
        </w:rPr>
        <w:t>Please download the paper immediately after it is made available to protect yourself from any power failure Internet issues.</w:t>
      </w:r>
    </w:p>
    <w:p w14:paraId="53EA24AD" w14:textId="46134ECE" w:rsidR="00DF1B1F" w:rsidRPr="00F36CDE" w:rsidRDefault="00DF1B1F" w:rsidP="008A549C">
      <w:pPr>
        <w:pStyle w:val="ListParagraph"/>
        <w:numPr>
          <w:ilvl w:val="0"/>
          <w:numId w:val="2"/>
        </w:numPr>
        <w:spacing w:line="336" w:lineRule="auto"/>
        <w:rPr>
          <w:sz w:val="30"/>
          <w:szCs w:val="30"/>
        </w:rPr>
      </w:pPr>
      <w:r w:rsidRPr="00F36CDE">
        <w:rPr>
          <w:sz w:val="30"/>
          <w:szCs w:val="30"/>
        </w:rPr>
        <w:t>Solve the paper on your computer and, once done, upload on Microsoft Teams assignment created to receive your paper. You would require the Internet only to download and upload the paper.</w:t>
      </w:r>
    </w:p>
    <w:p w14:paraId="1427C5EE" w14:textId="57152E72" w:rsidR="00E341CC" w:rsidRPr="00F36CDE" w:rsidRDefault="00DF1B1F" w:rsidP="008A549C">
      <w:pPr>
        <w:pStyle w:val="ListParagraph"/>
        <w:numPr>
          <w:ilvl w:val="0"/>
          <w:numId w:val="2"/>
        </w:numPr>
        <w:spacing w:line="336" w:lineRule="auto"/>
        <w:rPr>
          <w:sz w:val="30"/>
          <w:szCs w:val="30"/>
        </w:rPr>
      </w:pPr>
      <w:r w:rsidRPr="00F36CDE">
        <w:rPr>
          <w:sz w:val="30"/>
          <w:szCs w:val="30"/>
        </w:rPr>
        <w:t>The time provided (2 hours) is for downloading, solving, and uploading your solution.</w:t>
      </w:r>
    </w:p>
    <w:p w14:paraId="62A3A34E" w14:textId="253E11DA" w:rsidR="00DF1B1F" w:rsidRPr="00F36CDE" w:rsidRDefault="00DF1B1F" w:rsidP="008A549C">
      <w:pPr>
        <w:pStyle w:val="ListParagraph"/>
        <w:numPr>
          <w:ilvl w:val="0"/>
          <w:numId w:val="2"/>
        </w:numPr>
        <w:spacing w:line="336" w:lineRule="auto"/>
        <w:rPr>
          <w:sz w:val="30"/>
          <w:szCs w:val="30"/>
        </w:rPr>
      </w:pPr>
      <w:r w:rsidRPr="00F36CDE">
        <w:rPr>
          <w:sz w:val="30"/>
          <w:szCs w:val="30"/>
        </w:rPr>
        <w:t>Once you are done with your paper, save it as a pdf file</w:t>
      </w:r>
      <w:r w:rsidR="00CD6346" w:rsidRPr="00F36CDE">
        <w:rPr>
          <w:sz w:val="30"/>
          <w:szCs w:val="30"/>
        </w:rPr>
        <w:t xml:space="preserve"> and upload.</w:t>
      </w:r>
    </w:p>
    <w:p w14:paraId="593FADD6" w14:textId="55880C41" w:rsidR="005939C6" w:rsidRPr="00F36CDE" w:rsidRDefault="005939C6" w:rsidP="008A549C">
      <w:pPr>
        <w:pStyle w:val="ListParagraph"/>
        <w:numPr>
          <w:ilvl w:val="0"/>
          <w:numId w:val="2"/>
        </w:numPr>
        <w:spacing w:line="336" w:lineRule="auto"/>
        <w:rPr>
          <w:sz w:val="30"/>
          <w:szCs w:val="30"/>
        </w:rPr>
      </w:pPr>
      <w:r w:rsidRPr="00F36CDE">
        <w:rPr>
          <w:sz w:val="30"/>
          <w:szCs w:val="30"/>
        </w:rPr>
        <w:t>This is an open book examination. You are allowed only to consult your textbook, reference books, and class notes. You are not allowed to use any other source.</w:t>
      </w:r>
    </w:p>
    <w:p w14:paraId="5F4AF9D2" w14:textId="6AF2B12B" w:rsidR="0073255F" w:rsidRDefault="0073255F" w:rsidP="008A549C">
      <w:pPr>
        <w:pStyle w:val="ListParagraph"/>
        <w:numPr>
          <w:ilvl w:val="0"/>
          <w:numId w:val="2"/>
        </w:numPr>
        <w:spacing w:line="336" w:lineRule="auto"/>
      </w:pPr>
      <w:r w:rsidRPr="00F36CDE">
        <w:rPr>
          <w:sz w:val="30"/>
          <w:szCs w:val="30"/>
        </w:rPr>
        <w:t>All work submitted will tested with Turnitin. Any work considered suspicious may be tested through a viva.</w:t>
      </w:r>
    </w:p>
    <w:p w14:paraId="11372340" w14:textId="77777777" w:rsidR="00A158DE" w:rsidRDefault="00A158DE">
      <w:pPr>
        <w:jc w:val="left"/>
      </w:pPr>
    </w:p>
    <w:p w14:paraId="5E9D49D8" w14:textId="1BE28DD3" w:rsidR="008A549C" w:rsidRDefault="00491FA8">
      <w:pPr>
        <w:pBdr>
          <w:bottom w:val="single" w:sz="6" w:space="1" w:color="auto"/>
        </w:pBdr>
        <w:jc w:val="left"/>
        <w:rPr>
          <w:rFonts w:ascii="Calibri" w:eastAsia="Times New Roman" w:hAnsi="Calibri" w:cs="Calibri"/>
          <w:b/>
          <w:bCs/>
        </w:rPr>
      </w:pPr>
      <w:sdt>
        <w:sdtPr>
          <w:rPr>
            <w:rFonts w:ascii="Calibri" w:eastAsia="Times New Roman" w:hAnsi="Calibri" w:cs="Calibri"/>
            <w:b/>
            <w:bCs/>
          </w:rPr>
          <w:id w:val="379530505"/>
          <w14:checkbox>
            <w14:checked w14:val="0"/>
            <w14:checkedState w14:val="2612" w14:font="MS Gothic"/>
            <w14:uncheckedState w14:val="2610" w14:font="MS Gothic"/>
          </w14:checkbox>
        </w:sdtPr>
        <w:sdtEndPr/>
        <w:sdtContent>
          <w:r w:rsidR="00A158DE">
            <w:rPr>
              <w:rFonts w:ascii="MS Gothic" w:eastAsia="MS Gothic" w:hAnsi="MS Gothic" w:cs="Calibri" w:hint="eastAsia"/>
              <w:b/>
              <w:bCs/>
            </w:rPr>
            <w:t>☐</w:t>
          </w:r>
        </w:sdtContent>
      </w:sdt>
      <w:r w:rsidR="00A158DE">
        <w:t xml:space="preserve">  </w:t>
      </w:r>
      <w:r w:rsidR="00A158DE">
        <w:rPr>
          <w:rFonts w:ascii="Calibri" w:eastAsia="Times New Roman" w:hAnsi="Calibri" w:cs="Calibri"/>
          <w:b/>
          <w:bCs/>
        </w:rPr>
        <w:t>I have read and understood the instructions and will comply.</w:t>
      </w:r>
    </w:p>
    <w:p w14:paraId="5D6796BE" w14:textId="77777777" w:rsidR="008A549C" w:rsidRDefault="008A549C">
      <w:pPr>
        <w:pBdr>
          <w:bottom w:val="single" w:sz="6" w:space="1" w:color="auto"/>
        </w:pBdr>
        <w:jc w:val="left"/>
        <w:rPr>
          <w:rFonts w:ascii="Calibri" w:eastAsia="Times New Roman" w:hAnsi="Calibri" w:cs="Calibri"/>
          <w:b/>
          <w:bCs/>
        </w:rPr>
      </w:pPr>
    </w:p>
    <w:p w14:paraId="1FBC40A4" w14:textId="691AC1AD" w:rsidR="00516CAC" w:rsidRDefault="00291345" w:rsidP="00191466">
      <w:pPr>
        <w:jc w:val="left"/>
      </w:pPr>
      <w:r>
        <w:br w:type="page"/>
      </w:r>
      <w:r w:rsidR="00516CAC">
        <w:lastRenderedPageBreak/>
        <w:t xml:space="preserve">Q1. </w:t>
      </w:r>
      <w:r w:rsidR="00191466">
        <w:t>Assume you are opening a restaurant which serves Burgers, Wraps, Fries, and Shakes. near the college or university, you attend and have decided to name it, (suggest a name). Based on the location of the college or university, identify the specific business licenses, and permits you would need to open your business. (4 MARKS)</w:t>
      </w:r>
    </w:p>
    <w:sdt>
      <w:sdtPr>
        <w:id w:val="-377470535"/>
        <w:placeholder>
          <w:docPart w:val="6E41D9062A4F4DB88C851F332F2401F3"/>
        </w:placeholder>
        <w:showingPlcHdr/>
      </w:sdtPr>
      <w:sdtEndPr/>
      <w:sdtContent>
        <w:p w14:paraId="620BB174" w14:textId="4623352E" w:rsidR="00516CAC" w:rsidRDefault="00767C5F" w:rsidP="00767C5F">
          <w:r w:rsidRPr="002F7268">
            <w:rPr>
              <w:rStyle w:val="PlaceholderText"/>
            </w:rPr>
            <w:t>Click or tap here to enter text.</w:t>
          </w:r>
        </w:p>
      </w:sdtContent>
    </w:sdt>
    <w:p w14:paraId="4089ED49" w14:textId="0647E8D5" w:rsidR="00516CAC" w:rsidRDefault="00516CAC">
      <w:pPr>
        <w:jc w:val="left"/>
      </w:pPr>
      <w:r>
        <w:br w:type="page"/>
      </w:r>
    </w:p>
    <w:p w14:paraId="0FBBEFA0" w14:textId="4FA8E468" w:rsidR="00516CAC" w:rsidRDefault="00516CAC">
      <w:r>
        <w:lastRenderedPageBreak/>
        <w:t>Q2. Question 2 comes here.</w:t>
      </w:r>
    </w:p>
    <w:p w14:paraId="1D4F3D2E" w14:textId="44C4B510" w:rsidR="00B303AA" w:rsidRDefault="00191466" w:rsidP="00B303AA">
      <w:pPr>
        <w:pStyle w:val="ListParagraph"/>
        <w:numPr>
          <w:ilvl w:val="0"/>
          <w:numId w:val="3"/>
        </w:numPr>
      </w:pPr>
      <w:r w:rsidRPr="00191466">
        <w:t xml:space="preserve">Carol Schmidt plans to open a company that will make accessories for smartphones. She has read that having a clearly articulated business model will help “all the elements of her business fit together.” Carol </w:t>
      </w:r>
      <w:proofErr w:type="gramStart"/>
      <w:r w:rsidRPr="00191466">
        <w:t>isn’t</w:t>
      </w:r>
      <w:proofErr w:type="gramEnd"/>
      <w:r w:rsidRPr="00191466">
        <w:t xml:space="preserve"> quite sure what that statement means. If Carol asked you to explain it to her, what would you say?</w:t>
      </w:r>
      <w:r>
        <w:t xml:space="preserve"> (2 MARKS)</w:t>
      </w:r>
    </w:p>
    <w:sdt>
      <w:sdtPr>
        <w:id w:val="22225086"/>
        <w:placeholder>
          <w:docPart w:val="F8F52A01B02448E0B8E7C531F36DBF99"/>
        </w:placeholder>
        <w:showingPlcHdr/>
      </w:sdtPr>
      <w:sdtEndPr/>
      <w:sdtContent>
        <w:p w14:paraId="50AAA2F7" w14:textId="248EB411" w:rsidR="00516CAC" w:rsidRDefault="00767C5F" w:rsidP="00767C5F">
          <w:r w:rsidRPr="002F7268">
            <w:rPr>
              <w:rStyle w:val="PlaceholderText"/>
            </w:rPr>
            <w:t>Click or tap here to enter text.</w:t>
          </w:r>
        </w:p>
      </w:sdtContent>
    </w:sdt>
    <w:p w14:paraId="663729A4" w14:textId="77777777" w:rsidR="00191466" w:rsidRDefault="00191466" w:rsidP="00B303AA">
      <w:pPr>
        <w:pStyle w:val="ListParagraph"/>
        <w:numPr>
          <w:ilvl w:val="0"/>
          <w:numId w:val="3"/>
        </w:numPr>
        <w:jc w:val="left"/>
      </w:pPr>
      <w:r w:rsidRPr="00191466">
        <w:t xml:space="preserve">Starbucks has been very successfully selling high-priced coffee </w:t>
      </w:r>
      <w:proofErr w:type="gramStart"/>
      <w:r w:rsidRPr="00191466">
        <w:t>despite the fact that</w:t>
      </w:r>
      <w:proofErr w:type="gramEnd"/>
      <w:r w:rsidRPr="00191466">
        <w:t xml:space="preserve"> consumers could easily substitute Starbucks coffee for less expensive coffee or substitute its coffee for less expensive drinks like soda, bottled water, or fitness drinks. Why do you think Starbucks has historically been so successful avoiding substitutes? Do you think its advantage is eroding in this area? If so why? If its advantage is eroding, what could the firm do to change this situation? </w:t>
      </w:r>
    </w:p>
    <w:p w14:paraId="0F5D91CF" w14:textId="596A832D" w:rsidR="00516CAC" w:rsidRDefault="00191466" w:rsidP="00191466">
      <w:pPr>
        <w:pStyle w:val="ListParagraph"/>
        <w:jc w:val="left"/>
      </w:pPr>
      <w:r w:rsidRPr="00191466">
        <w:t>(2 MARKS)</w:t>
      </w:r>
    </w:p>
    <w:sdt>
      <w:sdtPr>
        <w:id w:val="1675755348"/>
        <w:placeholder>
          <w:docPart w:val="CA1C8510C5C84AE3BE340B707B788B90"/>
        </w:placeholder>
        <w:showingPlcHdr/>
      </w:sdtPr>
      <w:sdtEndPr/>
      <w:sdtContent>
        <w:p w14:paraId="4FAEAD3B" w14:textId="77777777" w:rsidR="00B303AA" w:rsidRDefault="00B303AA" w:rsidP="00B303AA">
          <w:r w:rsidRPr="002F7268">
            <w:rPr>
              <w:rStyle w:val="PlaceholderText"/>
            </w:rPr>
            <w:t>Click or tap here to enter text.</w:t>
          </w:r>
        </w:p>
      </w:sdtContent>
    </w:sdt>
    <w:p w14:paraId="7858255B" w14:textId="77777777" w:rsidR="00B303AA" w:rsidRDefault="00B303AA">
      <w:pPr>
        <w:jc w:val="left"/>
      </w:pPr>
      <w:r>
        <w:br w:type="page"/>
      </w:r>
    </w:p>
    <w:p w14:paraId="7F206ECA" w14:textId="3A1B8781" w:rsidR="00516CAC" w:rsidRDefault="00516CAC">
      <w:r>
        <w:lastRenderedPageBreak/>
        <w:t xml:space="preserve">Q3. </w:t>
      </w:r>
      <w:r w:rsidR="00F57DCA" w:rsidRPr="00F57DCA">
        <w:t xml:space="preserve">Mark, a friend of yours, has always had a nagging desire to be his own boss. He has a good job with AT&amp;T but has several ideas for new products that he </w:t>
      </w:r>
      <w:proofErr w:type="gramStart"/>
      <w:r w:rsidR="00F57DCA" w:rsidRPr="00F57DCA">
        <w:t>can’t</w:t>
      </w:r>
      <w:proofErr w:type="gramEnd"/>
      <w:r w:rsidR="00F57DCA" w:rsidRPr="00F57DCA">
        <w:t xml:space="preserve"> get AT&amp;T interested in. Mark has done a good job saving money over the years and has over $100,000 in the bank. He asks you, “Am I crazy for wanting to leave AT&amp;T to start my own businesses? How do I know that I have what it takes to be a successful entrepreneur?” What would you tell him? (4 MARKS)</w:t>
      </w:r>
    </w:p>
    <w:sdt>
      <w:sdtPr>
        <w:id w:val="717086729"/>
        <w:placeholder>
          <w:docPart w:val="9CFEA96DA5E34B8ABC26057CC436DA07"/>
        </w:placeholder>
        <w:showingPlcHdr/>
      </w:sdtPr>
      <w:sdtEndPr/>
      <w:sdtContent>
        <w:p w14:paraId="7EE9F5ED" w14:textId="7F4D3AD0" w:rsidR="00516CAC" w:rsidRDefault="004E76BB" w:rsidP="004E76BB">
          <w:r w:rsidRPr="002F7268">
            <w:rPr>
              <w:rStyle w:val="PlaceholderText"/>
            </w:rPr>
            <w:t>Click or tap here to enter text.</w:t>
          </w:r>
        </w:p>
      </w:sdtContent>
    </w:sdt>
    <w:p w14:paraId="50D63692" w14:textId="44F8665D" w:rsidR="004A283D" w:rsidRDefault="004A283D">
      <w:pPr>
        <w:jc w:val="left"/>
      </w:pPr>
      <w:r>
        <w:br w:type="page"/>
      </w:r>
    </w:p>
    <w:p w14:paraId="23677698" w14:textId="76E1BFB4" w:rsidR="004A283D" w:rsidRDefault="004A283D" w:rsidP="004A283D">
      <w:r>
        <w:lastRenderedPageBreak/>
        <w:t xml:space="preserve">Q4. </w:t>
      </w:r>
      <w:r w:rsidR="00F57DCA" w:rsidRPr="00F57DCA">
        <w:t xml:space="preserve">You just made a trip home and are visiting with your dad. He is 59 years old and has spent the past 12 years working in various management positions for Target. Prior to that, he served 20 years in the U.S. Marine Corps. Your father has always loved to fish and has several ideas for new fishing tackle and gear. </w:t>
      </w:r>
      <w:proofErr w:type="gramStart"/>
      <w:r w:rsidR="00F57DCA" w:rsidRPr="00F57DCA">
        <w:t>He’s</w:t>
      </w:r>
      <w:proofErr w:type="gramEnd"/>
      <w:r w:rsidR="00F57DCA" w:rsidRPr="00F57DCA">
        <w:t xml:space="preserve"> made several prototypes of his ideas and has received positive feedback from other fishermen. He wonders if he is too old to start a firm and if his management experience and his military background will help him or hurt him in a new-venture context. If your dad asked you for your advice, what would you tell him? (4 MARKS)</w:t>
      </w:r>
    </w:p>
    <w:sdt>
      <w:sdtPr>
        <w:id w:val="-770699730"/>
        <w:placeholder>
          <w:docPart w:val="70A44F8EF898411FA6CFA332D72D4525"/>
        </w:placeholder>
        <w:showingPlcHdr/>
      </w:sdtPr>
      <w:sdtEndPr/>
      <w:sdtContent>
        <w:p w14:paraId="533D62F5" w14:textId="77777777" w:rsidR="004A283D" w:rsidRDefault="004A283D" w:rsidP="004A283D">
          <w:r w:rsidRPr="002F7268">
            <w:rPr>
              <w:rStyle w:val="PlaceholderText"/>
            </w:rPr>
            <w:t>Click or tap here to enter text.</w:t>
          </w:r>
        </w:p>
      </w:sdtContent>
    </w:sdt>
    <w:p w14:paraId="087BEA23" w14:textId="4BB7FE99" w:rsidR="004A283D" w:rsidRDefault="004A283D" w:rsidP="004E76BB"/>
    <w:p w14:paraId="6CAF009C" w14:textId="10B74707" w:rsidR="004A283D" w:rsidRDefault="004A283D">
      <w:pPr>
        <w:jc w:val="left"/>
      </w:pPr>
      <w:r>
        <w:br w:type="page"/>
      </w:r>
    </w:p>
    <w:p w14:paraId="31DAE7AD" w14:textId="03A25F75" w:rsidR="004A283D" w:rsidRDefault="004A283D" w:rsidP="004A283D">
      <w:r>
        <w:lastRenderedPageBreak/>
        <w:t xml:space="preserve">Q5. </w:t>
      </w:r>
      <w:r w:rsidR="00F57DCA" w:rsidRPr="00F57DCA">
        <w:t xml:space="preserve">Imagine that </w:t>
      </w:r>
      <w:proofErr w:type="gramStart"/>
      <w:r w:rsidR="00F57DCA" w:rsidRPr="00F57DCA">
        <w:t>you’re</w:t>
      </w:r>
      <w:proofErr w:type="gramEnd"/>
      <w:r w:rsidR="00F57DCA" w:rsidRPr="00F57DCA">
        <w:t xml:space="preserve"> the dean of your college and you’ve suggested that more entrepreneurship courses be taught throughout your college’s curriculum. </w:t>
      </w:r>
      <w:proofErr w:type="gramStart"/>
      <w:r w:rsidR="00F57DCA" w:rsidRPr="00F57DCA">
        <w:t>You’re</w:t>
      </w:r>
      <w:proofErr w:type="gramEnd"/>
      <w:r w:rsidR="00F57DCA" w:rsidRPr="00F57DCA">
        <w:t xml:space="preserve"> getting resistance from some professors who think that entrepreneurship is a fad. Make the argument that entrepreneurship </w:t>
      </w:r>
      <w:proofErr w:type="gramStart"/>
      <w:r w:rsidR="00F57DCA" w:rsidRPr="00F57DCA">
        <w:t>isn’t</w:t>
      </w:r>
      <w:proofErr w:type="gramEnd"/>
      <w:r w:rsidR="00F57DCA" w:rsidRPr="00F57DCA">
        <w:t xml:space="preserve"> a fad and is an extremely important topic. </w:t>
      </w:r>
      <w:proofErr w:type="gramStart"/>
      <w:r w:rsidR="00F57DCA" w:rsidRPr="00F57DCA">
        <w:t>( 4</w:t>
      </w:r>
      <w:proofErr w:type="gramEnd"/>
      <w:r w:rsidR="00F57DCA" w:rsidRPr="00F57DCA">
        <w:t xml:space="preserve"> MARKS)</w:t>
      </w:r>
    </w:p>
    <w:sdt>
      <w:sdtPr>
        <w:id w:val="-987012725"/>
        <w:placeholder>
          <w:docPart w:val="06B46E51912643D78FA82775B0397F26"/>
        </w:placeholder>
        <w:showingPlcHdr/>
      </w:sdtPr>
      <w:sdtEndPr/>
      <w:sdtContent>
        <w:p w14:paraId="35F6A866" w14:textId="77777777" w:rsidR="004A283D" w:rsidRDefault="004A283D" w:rsidP="004A283D">
          <w:r w:rsidRPr="002F7268">
            <w:rPr>
              <w:rStyle w:val="PlaceholderText"/>
            </w:rPr>
            <w:t>Click or tap here to enter text.</w:t>
          </w:r>
        </w:p>
      </w:sdtContent>
    </w:sdt>
    <w:p w14:paraId="622C8FD0" w14:textId="77777777" w:rsidR="004A283D" w:rsidRDefault="004A283D" w:rsidP="004E76BB"/>
    <w:sectPr w:rsidR="004A283D" w:rsidSect="00533D90">
      <w:footerReference w:type="default" r:id="rId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D0D5" w14:textId="77777777" w:rsidR="00491FA8" w:rsidRDefault="00491FA8" w:rsidP="00D1423D">
      <w:pPr>
        <w:spacing w:after="0" w:line="240" w:lineRule="auto"/>
      </w:pPr>
      <w:r>
        <w:separator/>
      </w:r>
    </w:p>
  </w:endnote>
  <w:endnote w:type="continuationSeparator" w:id="0">
    <w:p w14:paraId="719C8B00" w14:textId="77777777" w:rsidR="00491FA8" w:rsidRDefault="00491FA8" w:rsidP="00D1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100886"/>
      <w:docPartObj>
        <w:docPartGallery w:val="Page Numbers (Bottom of Page)"/>
        <w:docPartUnique/>
      </w:docPartObj>
    </w:sdtPr>
    <w:sdtEndPr>
      <w:rPr>
        <w:noProof/>
      </w:rPr>
    </w:sdtEndPr>
    <w:sdtContent>
      <w:p w14:paraId="7A7C0A9D" w14:textId="11260A32" w:rsidR="00783607" w:rsidRDefault="00783607" w:rsidP="0081486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 Mid Term Examinations – Usman Insitute of Technology</w:t>
        </w:r>
      </w:p>
    </w:sdtContent>
  </w:sdt>
  <w:p w14:paraId="1F0D2A7D" w14:textId="77777777" w:rsidR="00783607" w:rsidRDefault="0078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FC299" w14:textId="77777777" w:rsidR="00491FA8" w:rsidRDefault="00491FA8" w:rsidP="00D1423D">
      <w:pPr>
        <w:spacing w:after="0" w:line="240" w:lineRule="auto"/>
      </w:pPr>
      <w:r>
        <w:separator/>
      </w:r>
    </w:p>
  </w:footnote>
  <w:footnote w:type="continuationSeparator" w:id="0">
    <w:p w14:paraId="21DC7DB9" w14:textId="77777777" w:rsidR="00491FA8" w:rsidRDefault="00491FA8" w:rsidP="00D14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A41"/>
    <w:multiLevelType w:val="hybridMultilevel"/>
    <w:tmpl w:val="2B6A0D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81D6C23"/>
    <w:multiLevelType w:val="hybridMultilevel"/>
    <w:tmpl w:val="10784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543"/>
    <w:multiLevelType w:val="hybridMultilevel"/>
    <w:tmpl w:val="0C14B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pj3q+dC0SOF65o0+P6aappJcx9ShiC5c0qrzdVGlX8pY5h8t9ecwm2nngzhDN/Fm5mlUVDJe/CWBHxg+Onc7Yg==" w:salt="XuaHLdeHfcwoP9UeltHi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4B"/>
    <w:rsid w:val="00002F5D"/>
    <w:rsid w:val="0003281A"/>
    <w:rsid w:val="00033410"/>
    <w:rsid w:val="0003473D"/>
    <w:rsid w:val="000B03B2"/>
    <w:rsid w:val="000E1D2F"/>
    <w:rsid w:val="000F756B"/>
    <w:rsid w:val="00115126"/>
    <w:rsid w:val="00143F6C"/>
    <w:rsid w:val="00191466"/>
    <w:rsid w:val="001F2372"/>
    <w:rsid w:val="00291345"/>
    <w:rsid w:val="003D1566"/>
    <w:rsid w:val="003D616E"/>
    <w:rsid w:val="00404BC1"/>
    <w:rsid w:val="00415872"/>
    <w:rsid w:val="004677C9"/>
    <w:rsid w:val="00491FA8"/>
    <w:rsid w:val="00492EA6"/>
    <w:rsid w:val="004A283D"/>
    <w:rsid w:val="004B2714"/>
    <w:rsid w:val="004D1445"/>
    <w:rsid w:val="004E76BB"/>
    <w:rsid w:val="005019AB"/>
    <w:rsid w:val="00516CAC"/>
    <w:rsid w:val="00533D90"/>
    <w:rsid w:val="005905EB"/>
    <w:rsid w:val="005939C6"/>
    <w:rsid w:val="005F0672"/>
    <w:rsid w:val="00604F86"/>
    <w:rsid w:val="00637689"/>
    <w:rsid w:val="006821CC"/>
    <w:rsid w:val="00692D87"/>
    <w:rsid w:val="006A405C"/>
    <w:rsid w:val="006C287A"/>
    <w:rsid w:val="0073255F"/>
    <w:rsid w:val="00767C5F"/>
    <w:rsid w:val="00783607"/>
    <w:rsid w:val="008063DD"/>
    <w:rsid w:val="00814867"/>
    <w:rsid w:val="008A549C"/>
    <w:rsid w:val="008E221B"/>
    <w:rsid w:val="00913F04"/>
    <w:rsid w:val="009621D1"/>
    <w:rsid w:val="009D0C27"/>
    <w:rsid w:val="009F4C43"/>
    <w:rsid w:val="00A158DE"/>
    <w:rsid w:val="00A55329"/>
    <w:rsid w:val="00AA12C9"/>
    <w:rsid w:val="00B303AA"/>
    <w:rsid w:val="00B3259D"/>
    <w:rsid w:val="00B51B4A"/>
    <w:rsid w:val="00BC08E6"/>
    <w:rsid w:val="00BF0855"/>
    <w:rsid w:val="00C0060D"/>
    <w:rsid w:val="00C12797"/>
    <w:rsid w:val="00C877C6"/>
    <w:rsid w:val="00CB4FB7"/>
    <w:rsid w:val="00CD6346"/>
    <w:rsid w:val="00D1423D"/>
    <w:rsid w:val="00D42BFC"/>
    <w:rsid w:val="00D55CD0"/>
    <w:rsid w:val="00D65D82"/>
    <w:rsid w:val="00DF1B1F"/>
    <w:rsid w:val="00E0095E"/>
    <w:rsid w:val="00E31E4B"/>
    <w:rsid w:val="00E341CC"/>
    <w:rsid w:val="00F36CDE"/>
    <w:rsid w:val="00F55736"/>
    <w:rsid w:val="00F57DCA"/>
    <w:rsid w:val="00F62C3E"/>
    <w:rsid w:val="00FD3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D55E"/>
  <w15:chartTrackingRefBased/>
  <w15:docId w15:val="{17D23EE1-3E0E-4B6D-A04E-833486DD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6E"/>
    <w:pPr>
      <w:jc w:val="both"/>
    </w:pPr>
  </w:style>
  <w:style w:type="paragraph" w:styleId="Heading1">
    <w:name w:val="heading 1"/>
    <w:basedOn w:val="Normal"/>
    <w:next w:val="Normal"/>
    <w:link w:val="Heading1Char"/>
    <w:uiPriority w:val="9"/>
    <w:qFormat/>
    <w:rsid w:val="004E7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1E4B"/>
    <w:rPr>
      <w:color w:val="808080"/>
    </w:rPr>
  </w:style>
  <w:style w:type="paragraph" w:styleId="Header">
    <w:name w:val="header"/>
    <w:basedOn w:val="Normal"/>
    <w:link w:val="HeaderChar"/>
    <w:uiPriority w:val="99"/>
    <w:unhideWhenUsed/>
    <w:rsid w:val="00D1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3D"/>
  </w:style>
  <w:style w:type="paragraph" w:styleId="Footer">
    <w:name w:val="footer"/>
    <w:basedOn w:val="Normal"/>
    <w:link w:val="FooterChar"/>
    <w:uiPriority w:val="99"/>
    <w:unhideWhenUsed/>
    <w:rsid w:val="00D1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3D"/>
  </w:style>
  <w:style w:type="character" w:customStyle="1" w:styleId="Heading2Char">
    <w:name w:val="Heading 2 Char"/>
    <w:basedOn w:val="DefaultParagraphFont"/>
    <w:link w:val="Heading2"/>
    <w:uiPriority w:val="9"/>
    <w:rsid w:val="004E76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76B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E76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6BB"/>
    <w:rPr>
      <w:rFonts w:eastAsiaTheme="minorEastAsia"/>
      <w:color w:val="5A5A5A" w:themeColor="text1" w:themeTint="A5"/>
      <w:spacing w:val="15"/>
    </w:rPr>
  </w:style>
  <w:style w:type="character" w:styleId="SubtleEmphasis">
    <w:name w:val="Subtle Emphasis"/>
    <w:basedOn w:val="DefaultParagraphFont"/>
    <w:uiPriority w:val="19"/>
    <w:qFormat/>
    <w:rsid w:val="004E76BB"/>
    <w:rPr>
      <w:i/>
      <w:iCs/>
      <w:color w:val="404040" w:themeColor="text1" w:themeTint="BF"/>
    </w:rPr>
  </w:style>
  <w:style w:type="character" w:styleId="Emphasis">
    <w:name w:val="Emphasis"/>
    <w:basedOn w:val="DefaultParagraphFont"/>
    <w:uiPriority w:val="20"/>
    <w:qFormat/>
    <w:rsid w:val="004E76BB"/>
    <w:rPr>
      <w:i/>
      <w:iCs/>
    </w:rPr>
  </w:style>
  <w:style w:type="character" w:styleId="IntenseEmphasis">
    <w:name w:val="Intense Emphasis"/>
    <w:basedOn w:val="DefaultParagraphFont"/>
    <w:uiPriority w:val="21"/>
    <w:qFormat/>
    <w:rsid w:val="004E76BB"/>
    <w:rPr>
      <w:i/>
      <w:iCs/>
      <w:color w:val="4472C4" w:themeColor="accent1"/>
    </w:rPr>
  </w:style>
  <w:style w:type="character" w:styleId="Strong">
    <w:name w:val="Strong"/>
    <w:basedOn w:val="DefaultParagraphFont"/>
    <w:uiPriority w:val="22"/>
    <w:qFormat/>
    <w:rsid w:val="004E76BB"/>
    <w:rPr>
      <w:b/>
      <w:bCs/>
    </w:rPr>
  </w:style>
  <w:style w:type="paragraph" w:styleId="Title">
    <w:name w:val="Title"/>
    <w:basedOn w:val="Normal"/>
    <w:next w:val="Normal"/>
    <w:link w:val="TitleChar"/>
    <w:uiPriority w:val="10"/>
    <w:qFormat/>
    <w:rsid w:val="00291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3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1345"/>
    <w:pPr>
      <w:ind w:left="720"/>
      <w:contextualSpacing/>
    </w:pPr>
  </w:style>
  <w:style w:type="paragraph" w:styleId="NoSpacing">
    <w:name w:val="No Spacing"/>
    <w:uiPriority w:val="1"/>
    <w:qFormat/>
    <w:rsid w:val="0029134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2D962AA2C541FBB5DB681E4B6843C3"/>
        <w:category>
          <w:name w:val="General"/>
          <w:gallery w:val="placeholder"/>
        </w:category>
        <w:types>
          <w:type w:val="bbPlcHdr"/>
        </w:types>
        <w:behaviors>
          <w:behavior w:val="content"/>
        </w:behaviors>
        <w:guid w:val="{67C10314-5923-485E-8E7F-277795DADE37}"/>
      </w:docPartPr>
      <w:docPartBody>
        <w:p w:rsidR="005832A2" w:rsidRDefault="008E3960" w:rsidP="008E3960">
          <w:pPr>
            <w:pStyle w:val="F72D962AA2C541FBB5DB681E4B6843C35"/>
          </w:pPr>
          <w:r>
            <w:rPr>
              <w:rStyle w:val="PlaceholderText"/>
            </w:rPr>
            <w:t>Name</w:t>
          </w:r>
        </w:p>
      </w:docPartBody>
    </w:docPart>
    <w:docPart>
      <w:docPartPr>
        <w:name w:val="543B32216E2B49ECA927D6D0528FA70B"/>
        <w:category>
          <w:name w:val="General"/>
          <w:gallery w:val="placeholder"/>
        </w:category>
        <w:types>
          <w:type w:val="bbPlcHdr"/>
        </w:types>
        <w:behaviors>
          <w:behavior w:val="content"/>
        </w:behaviors>
        <w:guid w:val="{85C2A7DF-D508-41D5-9764-A0A89560B7EF}"/>
      </w:docPartPr>
      <w:docPartBody>
        <w:p w:rsidR="005832A2" w:rsidRDefault="008E3960" w:rsidP="008E3960">
          <w:pPr>
            <w:pStyle w:val="543B32216E2B49ECA927D6D0528FA70B5"/>
          </w:pPr>
          <w:r w:rsidRPr="00404BC1">
            <w:rPr>
              <w:rStyle w:val="PlaceholderText"/>
            </w:rPr>
            <w:t>Click or tap here to enter text.</w:t>
          </w:r>
        </w:p>
      </w:docPartBody>
    </w:docPart>
    <w:docPart>
      <w:docPartPr>
        <w:name w:val="C4FD32AC1A9A4F52B19000B9CC29B61A"/>
        <w:category>
          <w:name w:val="General"/>
          <w:gallery w:val="placeholder"/>
        </w:category>
        <w:types>
          <w:type w:val="bbPlcHdr"/>
        </w:types>
        <w:behaviors>
          <w:behavior w:val="content"/>
        </w:behaviors>
        <w:guid w:val="{2CCDAFA3-4064-419A-91FC-D206C5545A30}"/>
      </w:docPartPr>
      <w:docPartBody>
        <w:p w:rsidR="005832A2" w:rsidRDefault="008E3960" w:rsidP="008E3960">
          <w:pPr>
            <w:pStyle w:val="C4FD32AC1A9A4F52B19000B9CC29B61A5"/>
          </w:pPr>
          <w:r w:rsidRPr="00404BC1">
            <w:rPr>
              <w:rStyle w:val="PlaceholderText"/>
            </w:rPr>
            <w:t>Click or tap here to enter text.</w:t>
          </w:r>
        </w:p>
      </w:docPartBody>
    </w:docPart>
    <w:docPart>
      <w:docPartPr>
        <w:name w:val="FDCE377BD7464F86BB301F5569C048D4"/>
        <w:category>
          <w:name w:val="General"/>
          <w:gallery w:val="placeholder"/>
        </w:category>
        <w:types>
          <w:type w:val="bbPlcHdr"/>
        </w:types>
        <w:behaviors>
          <w:behavior w:val="content"/>
        </w:behaviors>
        <w:guid w:val="{800FE071-2494-486C-86E7-CF6A506017DD}"/>
      </w:docPartPr>
      <w:docPartBody>
        <w:p w:rsidR="005832A2" w:rsidRDefault="008E3960" w:rsidP="008E3960">
          <w:pPr>
            <w:pStyle w:val="FDCE377BD7464F86BB301F5569C048D45"/>
          </w:pPr>
          <w:r w:rsidRPr="00404BC1">
            <w:rPr>
              <w:rStyle w:val="PlaceholderText"/>
            </w:rPr>
            <w:t>Click or tap here to enter text.</w:t>
          </w:r>
        </w:p>
      </w:docPartBody>
    </w:docPart>
    <w:docPart>
      <w:docPartPr>
        <w:name w:val="42D12DC5921948C19B82135ED5B42106"/>
        <w:category>
          <w:name w:val="General"/>
          <w:gallery w:val="placeholder"/>
        </w:category>
        <w:types>
          <w:type w:val="bbPlcHdr"/>
        </w:types>
        <w:behaviors>
          <w:behavior w:val="content"/>
        </w:behaviors>
        <w:guid w:val="{C2104D33-209D-4F6F-9CB8-384505759B8F}"/>
      </w:docPartPr>
      <w:docPartBody>
        <w:p w:rsidR="005832A2" w:rsidRDefault="008E3960" w:rsidP="008E3960">
          <w:pPr>
            <w:pStyle w:val="42D12DC5921948C19B82135ED5B421065"/>
          </w:pPr>
          <w:r w:rsidRPr="001D1126">
            <w:rPr>
              <w:rStyle w:val="PlaceholderText"/>
            </w:rPr>
            <w:t>Click or tap to enter a date.</w:t>
          </w:r>
        </w:p>
      </w:docPartBody>
    </w:docPart>
    <w:docPart>
      <w:docPartPr>
        <w:name w:val="DAA75474EC8D460EBC323AC06928F132"/>
        <w:category>
          <w:name w:val="General"/>
          <w:gallery w:val="placeholder"/>
        </w:category>
        <w:types>
          <w:type w:val="bbPlcHdr"/>
        </w:types>
        <w:behaviors>
          <w:behavior w:val="content"/>
        </w:behaviors>
        <w:guid w:val="{4995B415-5897-42CC-AB19-BD1994A59F4B}"/>
      </w:docPartPr>
      <w:docPartBody>
        <w:p w:rsidR="005832A2" w:rsidRDefault="008E3960" w:rsidP="008E3960">
          <w:pPr>
            <w:pStyle w:val="DAA75474EC8D460EBC323AC06928F1325"/>
          </w:pPr>
          <w:r w:rsidRPr="001D1126">
            <w:rPr>
              <w:rStyle w:val="PlaceholderText"/>
            </w:rPr>
            <w:t>Click or tap here to enter text.</w:t>
          </w:r>
        </w:p>
      </w:docPartBody>
    </w:docPart>
    <w:docPart>
      <w:docPartPr>
        <w:name w:val="9CFEA96DA5E34B8ABC26057CC436DA07"/>
        <w:category>
          <w:name w:val="General"/>
          <w:gallery w:val="placeholder"/>
        </w:category>
        <w:types>
          <w:type w:val="bbPlcHdr"/>
        </w:types>
        <w:behaviors>
          <w:behavior w:val="content"/>
        </w:behaviors>
        <w:guid w:val="{3A42E282-8158-410B-A408-719AE08740B1}"/>
      </w:docPartPr>
      <w:docPartBody>
        <w:p w:rsidR="00AF247C" w:rsidRDefault="008E3960" w:rsidP="008E3960">
          <w:pPr>
            <w:pStyle w:val="9CFEA96DA5E34B8ABC26057CC436DA072"/>
          </w:pPr>
          <w:r w:rsidRPr="002F7268">
            <w:rPr>
              <w:rStyle w:val="PlaceholderText"/>
            </w:rPr>
            <w:t>Click or tap here to enter text.</w:t>
          </w:r>
        </w:p>
      </w:docPartBody>
    </w:docPart>
    <w:docPart>
      <w:docPartPr>
        <w:name w:val="B528AD7A8F3A4A3B883D00180CFA799B"/>
        <w:category>
          <w:name w:val="General"/>
          <w:gallery w:val="placeholder"/>
        </w:category>
        <w:types>
          <w:type w:val="bbPlcHdr"/>
        </w:types>
        <w:behaviors>
          <w:behavior w:val="content"/>
        </w:behaviors>
        <w:guid w:val="{88CA23B2-3EE0-4D97-AA99-FB2B3FC761BE}"/>
      </w:docPartPr>
      <w:docPartBody>
        <w:p w:rsidR="00F51F00" w:rsidRDefault="008E3960" w:rsidP="008E3960">
          <w:pPr>
            <w:pStyle w:val="B528AD7A8F3A4A3B883D00180CFA799B1"/>
          </w:pPr>
          <w:r w:rsidRPr="0012328B">
            <w:rPr>
              <w:rStyle w:val="PlaceholderText"/>
            </w:rPr>
            <w:t>Choose an item.</w:t>
          </w:r>
        </w:p>
      </w:docPartBody>
    </w:docPart>
    <w:docPart>
      <w:docPartPr>
        <w:name w:val="70A44F8EF898411FA6CFA332D72D4525"/>
        <w:category>
          <w:name w:val="General"/>
          <w:gallery w:val="placeholder"/>
        </w:category>
        <w:types>
          <w:type w:val="bbPlcHdr"/>
        </w:types>
        <w:behaviors>
          <w:behavior w:val="content"/>
        </w:behaviors>
        <w:guid w:val="{DC1F2113-C246-4690-AFEA-F3BD79E330A9}"/>
      </w:docPartPr>
      <w:docPartBody>
        <w:p w:rsidR="008E3960" w:rsidRDefault="008E3960" w:rsidP="008E3960">
          <w:pPr>
            <w:pStyle w:val="70A44F8EF898411FA6CFA332D72D45251"/>
          </w:pPr>
          <w:r w:rsidRPr="002F7268">
            <w:rPr>
              <w:rStyle w:val="PlaceholderText"/>
            </w:rPr>
            <w:t>Click or tap here to enter text.</w:t>
          </w:r>
        </w:p>
      </w:docPartBody>
    </w:docPart>
    <w:docPart>
      <w:docPartPr>
        <w:name w:val="06B46E51912643D78FA82775B0397F26"/>
        <w:category>
          <w:name w:val="General"/>
          <w:gallery w:val="placeholder"/>
        </w:category>
        <w:types>
          <w:type w:val="bbPlcHdr"/>
        </w:types>
        <w:behaviors>
          <w:behavior w:val="content"/>
        </w:behaviors>
        <w:guid w:val="{E7810CA8-F804-4D69-8750-1C115CFCAA1D}"/>
      </w:docPartPr>
      <w:docPartBody>
        <w:p w:rsidR="008E3960" w:rsidRDefault="008E3960" w:rsidP="008E3960">
          <w:pPr>
            <w:pStyle w:val="06B46E51912643D78FA82775B0397F261"/>
          </w:pPr>
          <w:r w:rsidRPr="002F7268">
            <w:rPr>
              <w:rStyle w:val="PlaceholderText"/>
            </w:rPr>
            <w:t>Click or tap here to enter text.</w:t>
          </w:r>
        </w:p>
      </w:docPartBody>
    </w:docPart>
    <w:docPart>
      <w:docPartPr>
        <w:name w:val="6E41D9062A4F4DB88C851F332F2401F3"/>
        <w:category>
          <w:name w:val="General"/>
          <w:gallery w:val="placeholder"/>
        </w:category>
        <w:types>
          <w:type w:val="bbPlcHdr"/>
        </w:types>
        <w:behaviors>
          <w:behavior w:val="content"/>
        </w:behaviors>
        <w:guid w:val="{F0CAC005-984A-4C29-A02B-7D6BFC6BB569}"/>
      </w:docPartPr>
      <w:docPartBody>
        <w:p w:rsidR="00B11C1C" w:rsidRDefault="008E3960" w:rsidP="008E3960">
          <w:pPr>
            <w:pStyle w:val="6E41D9062A4F4DB88C851F332F2401F3"/>
          </w:pPr>
          <w:r w:rsidRPr="002F7268">
            <w:rPr>
              <w:rStyle w:val="PlaceholderText"/>
            </w:rPr>
            <w:t>Click or tap here to enter text.</w:t>
          </w:r>
        </w:p>
      </w:docPartBody>
    </w:docPart>
    <w:docPart>
      <w:docPartPr>
        <w:name w:val="F8F52A01B02448E0B8E7C531F36DBF99"/>
        <w:category>
          <w:name w:val="General"/>
          <w:gallery w:val="placeholder"/>
        </w:category>
        <w:types>
          <w:type w:val="bbPlcHdr"/>
        </w:types>
        <w:behaviors>
          <w:behavior w:val="content"/>
        </w:behaviors>
        <w:guid w:val="{BE0BBBF0-AAED-4B63-AD8C-979EA104571C}"/>
      </w:docPartPr>
      <w:docPartBody>
        <w:p w:rsidR="00B11C1C" w:rsidRDefault="008E3960" w:rsidP="008E3960">
          <w:pPr>
            <w:pStyle w:val="F8F52A01B02448E0B8E7C531F36DBF99"/>
          </w:pPr>
          <w:r w:rsidRPr="002F7268">
            <w:rPr>
              <w:rStyle w:val="PlaceholderText"/>
            </w:rPr>
            <w:t>Click or tap here to enter text.</w:t>
          </w:r>
        </w:p>
      </w:docPartBody>
    </w:docPart>
    <w:docPart>
      <w:docPartPr>
        <w:name w:val="CA1C8510C5C84AE3BE340B707B788B90"/>
        <w:category>
          <w:name w:val="General"/>
          <w:gallery w:val="placeholder"/>
        </w:category>
        <w:types>
          <w:type w:val="bbPlcHdr"/>
        </w:types>
        <w:behaviors>
          <w:behavior w:val="content"/>
        </w:behaviors>
        <w:guid w:val="{A3B759B6-981D-4ADE-B132-1E63289559C2}"/>
      </w:docPartPr>
      <w:docPartBody>
        <w:p w:rsidR="00B11C1C" w:rsidRDefault="008E3960" w:rsidP="008E3960">
          <w:pPr>
            <w:pStyle w:val="CA1C8510C5C84AE3BE340B707B788B90"/>
          </w:pPr>
          <w:r w:rsidRPr="002F72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55"/>
    <w:rsid w:val="00072B2C"/>
    <w:rsid w:val="00302636"/>
    <w:rsid w:val="00415652"/>
    <w:rsid w:val="005832A2"/>
    <w:rsid w:val="007E577D"/>
    <w:rsid w:val="008D0ABB"/>
    <w:rsid w:val="008D5952"/>
    <w:rsid w:val="008E3960"/>
    <w:rsid w:val="009C611A"/>
    <w:rsid w:val="00A253FD"/>
    <w:rsid w:val="00A9627B"/>
    <w:rsid w:val="00AF247C"/>
    <w:rsid w:val="00B11C1C"/>
    <w:rsid w:val="00B3555C"/>
    <w:rsid w:val="00B67855"/>
    <w:rsid w:val="00D701DC"/>
    <w:rsid w:val="00D93755"/>
    <w:rsid w:val="00EB6773"/>
    <w:rsid w:val="00F17A17"/>
    <w:rsid w:val="00F51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C1C"/>
    <w:rPr>
      <w:color w:val="808080"/>
    </w:rPr>
  </w:style>
  <w:style w:type="paragraph" w:customStyle="1" w:styleId="F72D962AA2C541FBB5DB681E4B6843C3">
    <w:name w:val="F72D962AA2C541FBB5DB681E4B6843C3"/>
    <w:rsid w:val="00D93755"/>
    <w:pPr>
      <w:jc w:val="both"/>
    </w:pPr>
    <w:rPr>
      <w:rFonts w:eastAsiaTheme="minorHAnsi"/>
    </w:rPr>
  </w:style>
  <w:style w:type="paragraph" w:customStyle="1" w:styleId="543B32216E2B49ECA927D6D0528FA70B">
    <w:name w:val="543B32216E2B49ECA927D6D0528FA70B"/>
    <w:rsid w:val="00D93755"/>
    <w:pPr>
      <w:jc w:val="both"/>
    </w:pPr>
    <w:rPr>
      <w:rFonts w:eastAsiaTheme="minorHAnsi"/>
    </w:rPr>
  </w:style>
  <w:style w:type="paragraph" w:customStyle="1" w:styleId="C4FD32AC1A9A4F52B19000B9CC29B61A">
    <w:name w:val="C4FD32AC1A9A4F52B19000B9CC29B61A"/>
    <w:rsid w:val="00D93755"/>
    <w:pPr>
      <w:jc w:val="both"/>
    </w:pPr>
    <w:rPr>
      <w:rFonts w:eastAsiaTheme="minorHAnsi"/>
    </w:rPr>
  </w:style>
  <w:style w:type="paragraph" w:customStyle="1" w:styleId="FDCE377BD7464F86BB301F5569C048D4">
    <w:name w:val="FDCE377BD7464F86BB301F5569C048D4"/>
    <w:rsid w:val="00D93755"/>
    <w:pPr>
      <w:jc w:val="both"/>
    </w:pPr>
    <w:rPr>
      <w:rFonts w:eastAsiaTheme="minorHAnsi"/>
    </w:rPr>
  </w:style>
  <w:style w:type="paragraph" w:customStyle="1" w:styleId="42D12DC5921948C19B82135ED5B42106">
    <w:name w:val="42D12DC5921948C19B82135ED5B42106"/>
    <w:rsid w:val="00D93755"/>
    <w:pPr>
      <w:jc w:val="both"/>
    </w:pPr>
    <w:rPr>
      <w:rFonts w:eastAsiaTheme="minorHAnsi"/>
    </w:rPr>
  </w:style>
  <w:style w:type="paragraph" w:customStyle="1" w:styleId="DAA75474EC8D460EBC323AC06928F132">
    <w:name w:val="DAA75474EC8D460EBC323AC06928F132"/>
    <w:rsid w:val="00D93755"/>
    <w:pPr>
      <w:jc w:val="both"/>
    </w:pPr>
    <w:rPr>
      <w:rFonts w:eastAsiaTheme="minorHAnsi"/>
    </w:rPr>
  </w:style>
  <w:style w:type="paragraph" w:customStyle="1" w:styleId="F72D962AA2C541FBB5DB681E4B6843C31">
    <w:name w:val="F72D962AA2C541FBB5DB681E4B6843C31"/>
    <w:rsid w:val="005832A2"/>
    <w:pPr>
      <w:jc w:val="both"/>
    </w:pPr>
    <w:rPr>
      <w:rFonts w:eastAsiaTheme="minorHAnsi"/>
    </w:rPr>
  </w:style>
  <w:style w:type="paragraph" w:customStyle="1" w:styleId="543B32216E2B49ECA927D6D0528FA70B1">
    <w:name w:val="543B32216E2B49ECA927D6D0528FA70B1"/>
    <w:rsid w:val="005832A2"/>
    <w:pPr>
      <w:jc w:val="both"/>
    </w:pPr>
    <w:rPr>
      <w:rFonts w:eastAsiaTheme="minorHAnsi"/>
    </w:rPr>
  </w:style>
  <w:style w:type="paragraph" w:customStyle="1" w:styleId="C4FD32AC1A9A4F52B19000B9CC29B61A1">
    <w:name w:val="C4FD32AC1A9A4F52B19000B9CC29B61A1"/>
    <w:rsid w:val="005832A2"/>
    <w:pPr>
      <w:jc w:val="both"/>
    </w:pPr>
    <w:rPr>
      <w:rFonts w:eastAsiaTheme="minorHAnsi"/>
    </w:rPr>
  </w:style>
  <w:style w:type="paragraph" w:customStyle="1" w:styleId="FDCE377BD7464F86BB301F5569C048D41">
    <w:name w:val="FDCE377BD7464F86BB301F5569C048D41"/>
    <w:rsid w:val="005832A2"/>
    <w:pPr>
      <w:jc w:val="both"/>
    </w:pPr>
    <w:rPr>
      <w:rFonts w:eastAsiaTheme="minorHAnsi"/>
    </w:rPr>
  </w:style>
  <w:style w:type="paragraph" w:customStyle="1" w:styleId="42D12DC5921948C19B82135ED5B421061">
    <w:name w:val="42D12DC5921948C19B82135ED5B421061"/>
    <w:rsid w:val="005832A2"/>
    <w:pPr>
      <w:jc w:val="both"/>
    </w:pPr>
    <w:rPr>
      <w:rFonts w:eastAsiaTheme="minorHAnsi"/>
    </w:rPr>
  </w:style>
  <w:style w:type="paragraph" w:customStyle="1" w:styleId="DAA75474EC8D460EBC323AC06928F1321">
    <w:name w:val="DAA75474EC8D460EBC323AC06928F1321"/>
    <w:rsid w:val="005832A2"/>
    <w:pPr>
      <w:jc w:val="both"/>
    </w:pPr>
    <w:rPr>
      <w:rFonts w:eastAsiaTheme="minorHAnsi"/>
    </w:rPr>
  </w:style>
  <w:style w:type="paragraph" w:customStyle="1" w:styleId="ED5B37F9AF2842C782EBA017D0E4EE2B">
    <w:name w:val="ED5B37F9AF2842C782EBA017D0E4EE2B"/>
    <w:rsid w:val="005832A2"/>
    <w:pPr>
      <w:jc w:val="both"/>
    </w:pPr>
    <w:rPr>
      <w:rFonts w:eastAsiaTheme="minorHAnsi"/>
    </w:rPr>
  </w:style>
  <w:style w:type="paragraph" w:customStyle="1" w:styleId="F72D962AA2C541FBB5DB681E4B6843C32">
    <w:name w:val="F72D962AA2C541FBB5DB681E4B6843C32"/>
    <w:rsid w:val="005832A2"/>
    <w:pPr>
      <w:jc w:val="both"/>
    </w:pPr>
    <w:rPr>
      <w:rFonts w:eastAsiaTheme="minorHAnsi"/>
    </w:rPr>
  </w:style>
  <w:style w:type="paragraph" w:customStyle="1" w:styleId="543B32216E2B49ECA927D6D0528FA70B2">
    <w:name w:val="543B32216E2B49ECA927D6D0528FA70B2"/>
    <w:rsid w:val="005832A2"/>
    <w:pPr>
      <w:jc w:val="both"/>
    </w:pPr>
    <w:rPr>
      <w:rFonts w:eastAsiaTheme="minorHAnsi"/>
    </w:rPr>
  </w:style>
  <w:style w:type="paragraph" w:customStyle="1" w:styleId="C4FD32AC1A9A4F52B19000B9CC29B61A2">
    <w:name w:val="C4FD32AC1A9A4F52B19000B9CC29B61A2"/>
    <w:rsid w:val="005832A2"/>
    <w:pPr>
      <w:jc w:val="both"/>
    </w:pPr>
    <w:rPr>
      <w:rFonts w:eastAsiaTheme="minorHAnsi"/>
    </w:rPr>
  </w:style>
  <w:style w:type="paragraph" w:customStyle="1" w:styleId="FDCE377BD7464F86BB301F5569C048D42">
    <w:name w:val="FDCE377BD7464F86BB301F5569C048D42"/>
    <w:rsid w:val="005832A2"/>
    <w:pPr>
      <w:jc w:val="both"/>
    </w:pPr>
    <w:rPr>
      <w:rFonts w:eastAsiaTheme="minorHAnsi"/>
    </w:rPr>
  </w:style>
  <w:style w:type="paragraph" w:customStyle="1" w:styleId="42D12DC5921948C19B82135ED5B421062">
    <w:name w:val="42D12DC5921948C19B82135ED5B421062"/>
    <w:rsid w:val="005832A2"/>
    <w:pPr>
      <w:jc w:val="both"/>
    </w:pPr>
    <w:rPr>
      <w:rFonts w:eastAsiaTheme="minorHAnsi"/>
    </w:rPr>
  </w:style>
  <w:style w:type="paragraph" w:customStyle="1" w:styleId="DAA75474EC8D460EBC323AC06928F1322">
    <w:name w:val="DAA75474EC8D460EBC323AC06928F1322"/>
    <w:rsid w:val="005832A2"/>
    <w:pPr>
      <w:jc w:val="both"/>
    </w:pPr>
    <w:rPr>
      <w:rFonts w:eastAsiaTheme="minorHAnsi"/>
    </w:rPr>
  </w:style>
  <w:style w:type="paragraph" w:customStyle="1" w:styleId="C8A9FB215B17477CA60AF8DBD8B431BB">
    <w:name w:val="C8A9FB215B17477CA60AF8DBD8B431BB"/>
    <w:rsid w:val="005832A2"/>
    <w:pPr>
      <w:jc w:val="both"/>
    </w:pPr>
    <w:rPr>
      <w:rFonts w:eastAsiaTheme="minorHAnsi"/>
    </w:rPr>
  </w:style>
  <w:style w:type="paragraph" w:customStyle="1" w:styleId="F72D962AA2C541FBB5DB681E4B6843C33">
    <w:name w:val="F72D962AA2C541FBB5DB681E4B6843C33"/>
    <w:rsid w:val="00B67855"/>
    <w:pPr>
      <w:jc w:val="both"/>
    </w:pPr>
    <w:rPr>
      <w:rFonts w:eastAsiaTheme="minorHAnsi"/>
    </w:rPr>
  </w:style>
  <w:style w:type="paragraph" w:customStyle="1" w:styleId="543B32216E2B49ECA927D6D0528FA70B3">
    <w:name w:val="543B32216E2B49ECA927D6D0528FA70B3"/>
    <w:rsid w:val="00B67855"/>
    <w:pPr>
      <w:jc w:val="both"/>
    </w:pPr>
    <w:rPr>
      <w:rFonts w:eastAsiaTheme="minorHAnsi"/>
    </w:rPr>
  </w:style>
  <w:style w:type="paragraph" w:customStyle="1" w:styleId="C4FD32AC1A9A4F52B19000B9CC29B61A3">
    <w:name w:val="C4FD32AC1A9A4F52B19000B9CC29B61A3"/>
    <w:rsid w:val="00B67855"/>
    <w:pPr>
      <w:jc w:val="both"/>
    </w:pPr>
    <w:rPr>
      <w:rFonts w:eastAsiaTheme="minorHAnsi"/>
    </w:rPr>
  </w:style>
  <w:style w:type="paragraph" w:customStyle="1" w:styleId="FDCE377BD7464F86BB301F5569C048D43">
    <w:name w:val="FDCE377BD7464F86BB301F5569C048D43"/>
    <w:rsid w:val="00B67855"/>
    <w:pPr>
      <w:jc w:val="both"/>
    </w:pPr>
    <w:rPr>
      <w:rFonts w:eastAsiaTheme="minorHAnsi"/>
    </w:rPr>
  </w:style>
  <w:style w:type="paragraph" w:customStyle="1" w:styleId="42D12DC5921948C19B82135ED5B421063">
    <w:name w:val="42D12DC5921948C19B82135ED5B421063"/>
    <w:rsid w:val="00B67855"/>
    <w:pPr>
      <w:jc w:val="both"/>
    </w:pPr>
    <w:rPr>
      <w:rFonts w:eastAsiaTheme="minorHAnsi"/>
    </w:rPr>
  </w:style>
  <w:style w:type="paragraph" w:customStyle="1" w:styleId="DAA75474EC8D460EBC323AC06928F1323">
    <w:name w:val="DAA75474EC8D460EBC323AC06928F1323"/>
    <w:rsid w:val="00B67855"/>
    <w:pPr>
      <w:jc w:val="both"/>
    </w:pPr>
    <w:rPr>
      <w:rFonts w:eastAsiaTheme="minorHAnsi"/>
    </w:rPr>
  </w:style>
  <w:style w:type="paragraph" w:customStyle="1" w:styleId="9CFEA96DA5E34B8ABC26057CC436DA07">
    <w:name w:val="9CFEA96DA5E34B8ABC26057CC436DA07"/>
    <w:rsid w:val="00B67855"/>
    <w:pPr>
      <w:jc w:val="both"/>
    </w:pPr>
    <w:rPr>
      <w:rFonts w:eastAsiaTheme="minorHAnsi"/>
    </w:rPr>
  </w:style>
  <w:style w:type="paragraph" w:customStyle="1" w:styleId="31103A0178A0441884E4E4F1EED557E0">
    <w:name w:val="31103A0178A0441884E4E4F1EED557E0"/>
    <w:rsid w:val="00AF247C"/>
  </w:style>
  <w:style w:type="paragraph" w:customStyle="1" w:styleId="7E04F78CCA244D0490A9E581FD387E2C">
    <w:name w:val="7E04F78CCA244D0490A9E581FD387E2C"/>
    <w:rsid w:val="00AF247C"/>
  </w:style>
  <w:style w:type="paragraph" w:customStyle="1" w:styleId="54C09E90573847F496AC859E9BD2BA21">
    <w:name w:val="54C09E90573847F496AC859E9BD2BA21"/>
    <w:rsid w:val="00AF247C"/>
  </w:style>
  <w:style w:type="paragraph" w:customStyle="1" w:styleId="F72D962AA2C541FBB5DB681E4B6843C34">
    <w:name w:val="F72D962AA2C541FBB5DB681E4B6843C34"/>
    <w:rsid w:val="00AF247C"/>
    <w:pPr>
      <w:jc w:val="both"/>
    </w:pPr>
    <w:rPr>
      <w:rFonts w:eastAsiaTheme="minorHAnsi"/>
    </w:rPr>
  </w:style>
  <w:style w:type="paragraph" w:customStyle="1" w:styleId="543B32216E2B49ECA927D6D0528FA70B4">
    <w:name w:val="543B32216E2B49ECA927D6D0528FA70B4"/>
    <w:rsid w:val="00AF247C"/>
    <w:pPr>
      <w:jc w:val="both"/>
    </w:pPr>
    <w:rPr>
      <w:rFonts w:eastAsiaTheme="minorHAnsi"/>
    </w:rPr>
  </w:style>
  <w:style w:type="paragraph" w:customStyle="1" w:styleId="C4FD32AC1A9A4F52B19000B9CC29B61A4">
    <w:name w:val="C4FD32AC1A9A4F52B19000B9CC29B61A4"/>
    <w:rsid w:val="00AF247C"/>
    <w:pPr>
      <w:jc w:val="both"/>
    </w:pPr>
    <w:rPr>
      <w:rFonts w:eastAsiaTheme="minorHAnsi"/>
    </w:rPr>
  </w:style>
  <w:style w:type="paragraph" w:customStyle="1" w:styleId="FDCE377BD7464F86BB301F5569C048D44">
    <w:name w:val="FDCE377BD7464F86BB301F5569C048D44"/>
    <w:rsid w:val="00AF247C"/>
    <w:pPr>
      <w:jc w:val="both"/>
    </w:pPr>
    <w:rPr>
      <w:rFonts w:eastAsiaTheme="minorHAnsi"/>
    </w:rPr>
  </w:style>
  <w:style w:type="paragraph" w:customStyle="1" w:styleId="42D12DC5921948C19B82135ED5B421064">
    <w:name w:val="42D12DC5921948C19B82135ED5B421064"/>
    <w:rsid w:val="00AF247C"/>
    <w:pPr>
      <w:jc w:val="both"/>
    </w:pPr>
    <w:rPr>
      <w:rFonts w:eastAsiaTheme="minorHAnsi"/>
    </w:rPr>
  </w:style>
  <w:style w:type="paragraph" w:customStyle="1" w:styleId="B528AD7A8F3A4A3B883D00180CFA799B">
    <w:name w:val="B528AD7A8F3A4A3B883D00180CFA799B"/>
    <w:rsid w:val="00AF247C"/>
    <w:pPr>
      <w:jc w:val="both"/>
    </w:pPr>
    <w:rPr>
      <w:rFonts w:eastAsiaTheme="minorHAnsi"/>
    </w:rPr>
  </w:style>
  <w:style w:type="paragraph" w:customStyle="1" w:styleId="DAA75474EC8D460EBC323AC06928F1324">
    <w:name w:val="DAA75474EC8D460EBC323AC06928F1324"/>
    <w:rsid w:val="00AF247C"/>
    <w:pPr>
      <w:jc w:val="both"/>
    </w:pPr>
    <w:rPr>
      <w:rFonts w:eastAsiaTheme="minorHAnsi"/>
    </w:rPr>
  </w:style>
  <w:style w:type="paragraph" w:customStyle="1" w:styleId="9CFEA96DA5E34B8ABC26057CC436DA071">
    <w:name w:val="9CFEA96DA5E34B8ABC26057CC436DA071"/>
    <w:rsid w:val="00AF247C"/>
    <w:pPr>
      <w:jc w:val="both"/>
    </w:pPr>
    <w:rPr>
      <w:rFonts w:eastAsiaTheme="minorHAnsi"/>
    </w:rPr>
  </w:style>
  <w:style w:type="paragraph" w:customStyle="1" w:styleId="70A44F8EF898411FA6CFA332D72D4525">
    <w:name w:val="70A44F8EF898411FA6CFA332D72D4525"/>
    <w:rsid w:val="00F51F00"/>
  </w:style>
  <w:style w:type="paragraph" w:customStyle="1" w:styleId="06B46E51912643D78FA82775B0397F26">
    <w:name w:val="06B46E51912643D78FA82775B0397F26"/>
    <w:rsid w:val="00F51F00"/>
  </w:style>
  <w:style w:type="paragraph" w:customStyle="1" w:styleId="F72D962AA2C541FBB5DB681E4B6843C35">
    <w:name w:val="F72D962AA2C541FBB5DB681E4B6843C35"/>
    <w:rsid w:val="008E3960"/>
    <w:pPr>
      <w:jc w:val="both"/>
    </w:pPr>
    <w:rPr>
      <w:rFonts w:eastAsiaTheme="minorHAnsi"/>
    </w:rPr>
  </w:style>
  <w:style w:type="paragraph" w:customStyle="1" w:styleId="543B32216E2B49ECA927D6D0528FA70B5">
    <w:name w:val="543B32216E2B49ECA927D6D0528FA70B5"/>
    <w:rsid w:val="008E3960"/>
    <w:pPr>
      <w:jc w:val="both"/>
    </w:pPr>
    <w:rPr>
      <w:rFonts w:eastAsiaTheme="minorHAnsi"/>
    </w:rPr>
  </w:style>
  <w:style w:type="paragraph" w:customStyle="1" w:styleId="C4FD32AC1A9A4F52B19000B9CC29B61A5">
    <w:name w:val="C4FD32AC1A9A4F52B19000B9CC29B61A5"/>
    <w:rsid w:val="008E3960"/>
    <w:pPr>
      <w:jc w:val="both"/>
    </w:pPr>
    <w:rPr>
      <w:rFonts w:eastAsiaTheme="minorHAnsi"/>
    </w:rPr>
  </w:style>
  <w:style w:type="paragraph" w:customStyle="1" w:styleId="FDCE377BD7464F86BB301F5569C048D45">
    <w:name w:val="FDCE377BD7464F86BB301F5569C048D45"/>
    <w:rsid w:val="008E3960"/>
    <w:pPr>
      <w:jc w:val="both"/>
    </w:pPr>
    <w:rPr>
      <w:rFonts w:eastAsiaTheme="minorHAnsi"/>
    </w:rPr>
  </w:style>
  <w:style w:type="paragraph" w:customStyle="1" w:styleId="42D12DC5921948C19B82135ED5B421065">
    <w:name w:val="42D12DC5921948C19B82135ED5B421065"/>
    <w:rsid w:val="008E3960"/>
    <w:pPr>
      <w:jc w:val="both"/>
    </w:pPr>
    <w:rPr>
      <w:rFonts w:eastAsiaTheme="minorHAnsi"/>
    </w:rPr>
  </w:style>
  <w:style w:type="paragraph" w:customStyle="1" w:styleId="B528AD7A8F3A4A3B883D00180CFA799B1">
    <w:name w:val="B528AD7A8F3A4A3B883D00180CFA799B1"/>
    <w:rsid w:val="008E3960"/>
    <w:pPr>
      <w:jc w:val="both"/>
    </w:pPr>
    <w:rPr>
      <w:rFonts w:eastAsiaTheme="minorHAnsi"/>
    </w:rPr>
  </w:style>
  <w:style w:type="paragraph" w:customStyle="1" w:styleId="DAA75474EC8D460EBC323AC06928F1325">
    <w:name w:val="DAA75474EC8D460EBC323AC06928F1325"/>
    <w:rsid w:val="008E3960"/>
    <w:pPr>
      <w:jc w:val="both"/>
    </w:pPr>
    <w:rPr>
      <w:rFonts w:eastAsiaTheme="minorHAnsi"/>
    </w:rPr>
  </w:style>
  <w:style w:type="paragraph" w:customStyle="1" w:styleId="6E41D9062A4F4DB88C851F332F2401F3">
    <w:name w:val="6E41D9062A4F4DB88C851F332F2401F3"/>
    <w:rsid w:val="008E3960"/>
    <w:pPr>
      <w:jc w:val="both"/>
    </w:pPr>
    <w:rPr>
      <w:rFonts w:eastAsiaTheme="minorHAnsi"/>
    </w:rPr>
  </w:style>
  <w:style w:type="paragraph" w:customStyle="1" w:styleId="F8F52A01B02448E0B8E7C531F36DBF99">
    <w:name w:val="F8F52A01B02448E0B8E7C531F36DBF99"/>
    <w:rsid w:val="008E3960"/>
    <w:pPr>
      <w:jc w:val="both"/>
    </w:pPr>
    <w:rPr>
      <w:rFonts w:eastAsiaTheme="minorHAnsi"/>
    </w:rPr>
  </w:style>
  <w:style w:type="paragraph" w:customStyle="1" w:styleId="9CFEA96DA5E34B8ABC26057CC436DA072">
    <w:name w:val="9CFEA96DA5E34B8ABC26057CC436DA072"/>
    <w:rsid w:val="008E3960"/>
    <w:pPr>
      <w:jc w:val="both"/>
    </w:pPr>
    <w:rPr>
      <w:rFonts w:eastAsiaTheme="minorHAnsi"/>
    </w:rPr>
  </w:style>
  <w:style w:type="paragraph" w:customStyle="1" w:styleId="70A44F8EF898411FA6CFA332D72D45251">
    <w:name w:val="70A44F8EF898411FA6CFA332D72D45251"/>
    <w:rsid w:val="008E3960"/>
    <w:pPr>
      <w:jc w:val="both"/>
    </w:pPr>
    <w:rPr>
      <w:rFonts w:eastAsiaTheme="minorHAnsi"/>
    </w:rPr>
  </w:style>
  <w:style w:type="paragraph" w:customStyle="1" w:styleId="06B46E51912643D78FA82775B0397F261">
    <w:name w:val="06B46E51912643D78FA82775B0397F261"/>
    <w:rsid w:val="008E3960"/>
    <w:pPr>
      <w:jc w:val="both"/>
    </w:pPr>
    <w:rPr>
      <w:rFonts w:eastAsiaTheme="minorHAnsi"/>
    </w:rPr>
  </w:style>
  <w:style w:type="paragraph" w:customStyle="1" w:styleId="1583537241374D3ABE4B2EAD7D0B23D3">
    <w:name w:val="1583537241374D3ABE4B2EAD7D0B23D3"/>
    <w:rsid w:val="008E3960"/>
  </w:style>
  <w:style w:type="paragraph" w:customStyle="1" w:styleId="CA1C8510C5C84AE3BE340B707B788B90">
    <w:name w:val="CA1C8510C5C84AE3BE340B707B788B90"/>
    <w:rsid w:val="008E3960"/>
  </w:style>
  <w:style w:type="paragraph" w:customStyle="1" w:styleId="A2C2B5948235477380CE3A173C4394FF">
    <w:name w:val="A2C2B5948235477380CE3A173C4394FF"/>
    <w:rsid w:val="008E3960"/>
  </w:style>
  <w:style w:type="paragraph" w:customStyle="1" w:styleId="2555AF2E3B334E269ABC843F0A76603C">
    <w:name w:val="2555AF2E3B334E269ABC843F0A76603C"/>
    <w:rsid w:val="00B11C1C"/>
  </w:style>
  <w:style w:type="paragraph" w:customStyle="1" w:styleId="CB6DCE22385040F59971BA3544F7CD31">
    <w:name w:val="CB6DCE22385040F59971BA3544F7CD31"/>
    <w:rsid w:val="00B11C1C"/>
  </w:style>
  <w:style w:type="paragraph" w:customStyle="1" w:styleId="0A128E5EE7B74578913DDC2D1C5D9EA2">
    <w:name w:val="0A128E5EE7B74578913DDC2D1C5D9EA2"/>
    <w:rsid w:val="00B11C1C"/>
  </w:style>
  <w:style w:type="paragraph" w:customStyle="1" w:styleId="A93B9FF4C7E94E4B8B2922FD12FD68F8">
    <w:name w:val="A93B9FF4C7E94E4B8B2922FD12FD68F8"/>
    <w:rsid w:val="00B11C1C"/>
  </w:style>
  <w:style w:type="paragraph" w:customStyle="1" w:styleId="3B6B119B80964CB6B253C3E45C1211A7">
    <w:name w:val="3B6B119B80964CB6B253C3E45C1211A7"/>
    <w:rsid w:val="00B11C1C"/>
  </w:style>
  <w:style w:type="paragraph" w:customStyle="1" w:styleId="EA2A14F4769A4FC2BB49201C1AE43D80">
    <w:name w:val="EA2A14F4769A4FC2BB49201C1AE43D80"/>
    <w:rsid w:val="00B11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EAE918B5A714EB7A78C82689E57BA" ma:contentTypeVersion="9" ma:contentTypeDescription="Create a new document." ma:contentTypeScope="" ma:versionID="02a045a7485ab3b0cb2e99704de0f54d">
  <xsd:schema xmlns:xsd="http://www.w3.org/2001/XMLSchema" xmlns:xs="http://www.w3.org/2001/XMLSchema" xmlns:p="http://schemas.microsoft.com/office/2006/metadata/properties" xmlns:ns2="7271665b-2df0-4ba1-96fe-c07b37eb3e9c" targetNamespace="http://schemas.microsoft.com/office/2006/metadata/properties" ma:root="true" ma:fieldsID="c96d101afb63c62e884fad42d170059b" ns2:_="">
    <xsd:import namespace="7271665b-2df0-4ba1-96fe-c07b37eb3e9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1665b-2df0-4ba1-96fe-c07b37eb3e9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271665b-2df0-4ba1-96fe-c07b37eb3e9c" xsi:nil="true"/>
  </documentManagement>
</p:properties>
</file>

<file path=customXml/itemProps1.xml><?xml version="1.0" encoding="utf-8"?>
<ds:datastoreItem xmlns:ds="http://schemas.openxmlformats.org/officeDocument/2006/customXml" ds:itemID="{7255E84F-5666-4EC0-AB24-A1C385B56B94}">
  <ds:schemaRefs>
    <ds:schemaRef ds:uri="http://schemas.openxmlformats.org/officeDocument/2006/bibliography"/>
  </ds:schemaRefs>
</ds:datastoreItem>
</file>

<file path=customXml/itemProps2.xml><?xml version="1.0" encoding="utf-8"?>
<ds:datastoreItem xmlns:ds="http://schemas.openxmlformats.org/officeDocument/2006/customXml" ds:itemID="{5F96FC18-B0C5-4D21-91C2-A9F71E882A39}"/>
</file>

<file path=customXml/itemProps3.xml><?xml version="1.0" encoding="utf-8"?>
<ds:datastoreItem xmlns:ds="http://schemas.openxmlformats.org/officeDocument/2006/customXml" ds:itemID="{76372B3B-0585-4C61-B915-E0B795DFD02A}"/>
</file>

<file path=customXml/itemProps4.xml><?xml version="1.0" encoding="utf-8"?>
<ds:datastoreItem xmlns:ds="http://schemas.openxmlformats.org/officeDocument/2006/customXml" ds:itemID="{DEFDD721-5D7D-4A8C-AA16-06EDFB131026}"/>
</file>

<file path=docProps/app.xml><?xml version="1.0" encoding="utf-8"?>
<Properties xmlns="http://schemas.openxmlformats.org/officeDocument/2006/extended-properties" xmlns:vt="http://schemas.openxmlformats.org/officeDocument/2006/docPropsVTypes">
  <Template>Normal</Template>
  <TotalTime>7</TotalTime>
  <Pages>7</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Qazi</dc:creator>
  <cp:keywords/>
  <dc:description/>
  <cp:lastModifiedBy>Engr. Hijab Saad Bari</cp:lastModifiedBy>
  <cp:revision>6</cp:revision>
  <dcterms:created xsi:type="dcterms:W3CDTF">2020-08-05T17:49:00Z</dcterms:created>
  <dcterms:modified xsi:type="dcterms:W3CDTF">2020-08-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EAE918B5A714EB7A78C82689E57BA</vt:lpwstr>
  </property>
</Properties>
</file>